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6BA04" w14:textId="77777777" w:rsidR="00BD35AD" w:rsidRDefault="00A10D48" w:rsidP="00773002">
      <w:pPr>
        <w:pStyle w:val="Ttulo2"/>
      </w:pPr>
      <w:r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drawing>
          <wp:anchor distT="0" distB="0" distL="114300" distR="114300" simplePos="0" relativeHeight="251657728" behindDoc="1" locked="0" layoutInCell="1" allowOverlap="1" wp14:anchorId="75058007" wp14:editId="6F0D7AC3">
            <wp:simplePos x="0" y="0"/>
            <wp:positionH relativeFrom="column">
              <wp:posOffset>17145</wp:posOffset>
            </wp:positionH>
            <wp:positionV relativeFrom="paragraph">
              <wp:posOffset>-363220</wp:posOffset>
            </wp:positionV>
            <wp:extent cx="1314450" cy="662940"/>
            <wp:effectExtent l="0" t="0" r="0" b="381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7BB" w:rsidRPr="00F177BB">
        <w:t xml:space="preserve"> </w:t>
      </w:r>
    </w:p>
    <w:p w14:paraId="150B2238" w14:textId="77777777" w:rsidR="00BD35AD" w:rsidRDefault="00BD35AD" w:rsidP="00BD35AD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</w:p>
    <w:p w14:paraId="672C6E12" w14:textId="77777777" w:rsidR="00F177BB" w:rsidRPr="00835804" w:rsidRDefault="00BD35AD" w:rsidP="00835804">
      <w:pPr>
        <w:spacing w:after="0" w:line="240" w:lineRule="auto"/>
        <w:jc w:val="center"/>
        <w:rPr>
          <w:rFonts w:ascii="Arial" w:hAnsi="Arial" w:cs="Arial"/>
          <w:b/>
          <w:szCs w:val="18"/>
        </w:rPr>
      </w:pPr>
      <w:r w:rsidRPr="00271CBA">
        <w:rPr>
          <w:rFonts w:ascii="Arial" w:hAnsi="Arial" w:cs="Arial"/>
          <w:b/>
          <w:szCs w:val="18"/>
        </w:rPr>
        <w:t>HOJA RESUMEN DE PRÉSTAMO HIPOTECARIO “</w:t>
      </w:r>
      <w:r w:rsidR="00E56664">
        <w:rPr>
          <w:rFonts w:ascii="Arial" w:hAnsi="Arial" w:cs="Arial"/>
          <w:b/>
          <w:szCs w:val="18"/>
        </w:rPr>
        <w:t xml:space="preserve">NUEVO </w:t>
      </w:r>
      <w:r w:rsidRPr="00271CBA">
        <w:rPr>
          <w:rFonts w:ascii="Arial" w:hAnsi="Arial" w:cs="Arial"/>
          <w:b/>
          <w:szCs w:val="18"/>
        </w:rPr>
        <w:t>CRÉDITO MI VIVIENDA”</w:t>
      </w:r>
    </w:p>
    <w:p w14:paraId="2E879D6E" w14:textId="77777777" w:rsidR="00344F2C" w:rsidRDefault="00344F2C" w:rsidP="00DE5F91">
      <w:pPr>
        <w:spacing w:after="0" w:line="240" w:lineRule="aut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23AF463A" w14:textId="77777777" w:rsidR="00BD35AD" w:rsidRPr="00BD35AD" w:rsidRDefault="00BD35AD" w:rsidP="00BD35AD">
      <w:pPr>
        <w:spacing w:after="0" w:line="240" w:lineRule="auto"/>
        <w:ind w:left="567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BD35A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El presente documento forma parte integrante del contrato de Préstamo Hipotecario “Crédito Mi Vivienda” suscrito por las partes, y tiene por finalidad establecer las condiciones especiales del crédito; y el resumen de las condiciones contractuales relevantes para las partes:</w:t>
      </w:r>
    </w:p>
    <w:p w14:paraId="1625DA91" w14:textId="77777777" w:rsidR="004B2222" w:rsidRDefault="004B2222" w:rsidP="00DE5F91">
      <w:pPr>
        <w:spacing w:after="0" w:line="240" w:lineRule="auto"/>
        <w:ind w:left="709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tbl>
      <w:tblPr>
        <w:tblW w:w="1072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163"/>
        <w:gridCol w:w="396"/>
        <w:gridCol w:w="288"/>
        <w:gridCol w:w="2033"/>
        <w:gridCol w:w="1167"/>
        <w:gridCol w:w="368"/>
        <w:gridCol w:w="113"/>
        <w:gridCol w:w="2640"/>
      </w:tblGrid>
      <w:tr w:rsidR="00ED78D9" w:rsidRPr="004B2222" w14:paraId="4BB13E08" w14:textId="77777777" w:rsidTr="00E842E8">
        <w:trPr>
          <w:trHeight w:val="322"/>
        </w:trPr>
        <w:tc>
          <w:tcPr>
            <w:tcW w:w="4111" w:type="dxa"/>
            <w:gridSpan w:val="4"/>
            <w:shd w:val="clear" w:color="auto" w:fill="auto"/>
          </w:tcPr>
          <w:p w14:paraId="453EA8B1" w14:textId="77777777" w:rsidR="00ED78D9" w:rsidRPr="004B2222" w:rsidRDefault="00ED78D9" w:rsidP="00ED78D9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1029FF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Número del Crédito</w:t>
            </w:r>
          </w:p>
        </w:tc>
        <w:tc>
          <w:tcPr>
            <w:tcW w:w="6609" w:type="dxa"/>
            <w:gridSpan w:val="6"/>
            <w:shd w:val="clear" w:color="auto" w:fill="auto"/>
          </w:tcPr>
          <w:p w14:paraId="0FDA7B1A" w14:textId="77777777" w:rsidR="00ED78D9" w:rsidRPr="004B2222" w:rsidRDefault="00ED78D9" w:rsidP="00A5078B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ED78D9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#CLAVEPRODUCTO.XWFCUENTA#-#CLAVEPRODUCTO.XWFMONEDA#-#CLAVEPRODUCTO.XWFOPERACION#</w:t>
            </w:r>
          </w:p>
        </w:tc>
      </w:tr>
      <w:tr w:rsidR="00761C00" w:rsidRPr="004B2222" w14:paraId="6890EDA9" w14:textId="77777777" w:rsidTr="00E842E8">
        <w:tc>
          <w:tcPr>
            <w:tcW w:w="4111" w:type="dxa"/>
            <w:gridSpan w:val="4"/>
            <w:shd w:val="clear" w:color="auto" w:fill="auto"/>
          </w:tcPr>
          <w:p w14:paraId="69A58B7A" w14:textId="77777777" w:rsidR="004125EC" w:rsidRPr="004B2222" w:rsidRDefault="004125EC" w:rsidP="00B065EF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Tasa de Interés Compensatorio Efectiva Anual (TEA 360 días)</w:t>
            </w:r>
            <w:r w:rsidR="00B065E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="00B065EF" w:rsidRPr="002069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#TASA.TEA# </w:t>
            </w:r>
            <w:proofErr w:type="gramStart"/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% </w:t>
            </w:r>
            <w:r w:rsidR="00B065E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fija</w:t>
            </w:r>
            <w:proofErr w:type="gramEnd"/>
          </w:p>
        </w:tc>
        <w:tc>
          <w:tcPr>
            <w:tcW w:w="348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EE4A79B" w14:textId="77777777" w:rsidR="004125EC" w:rsidRPr="004B2222" w:rsidRDefault="004125EC" w:rsidP="002069F3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Tasa de Costo Efectivo Anual (TCEA) </w:t>
            </w:r>
            <w:r w:rsidR="00B065E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#JAQL988A.TCEAM# </w:t>
            </w: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%</w:t>
            </w:r>
          </w:p>
        </w:tc>
        <w:tc>
          <w:tcPr>
            <w:tcW w:w="312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4FEA871" w14:textId="77777777" w:rsidR="004125EC" w:rsidRPr="004B2222" w:rsidRDefault="00AA5850" w:rsidP="002069F3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ASAMOR</w:t>
            </w: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.TE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MOR#</w:t>
            </w:r>
          </w:p>
        </w:tc>
      </w:tr>
      <w:tr w:rsidR="004125EC" w:rsidRPr="004B2222" w14:paraId="117E99C7" w14:textId="77777777" w:rsidTr="00E842E8">
        <w:tc>
          <w:tcPr>
            <w:tcW w:w="1072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5AEB" w14:textId="77777777" w:rsidR="00AA5850" w:rsidRPr="00C928D7" w:rsidRDefault="004125EC" w:rsidP="0071210A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n caso de incumplimiento en el pago en las fechas </w:t>
            </w:r>
            <w:r w:rsidR="00313A0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actadas</w:t>
            </w: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, LOS </w:t>
            </w:r>
            <w:r w:rsidR="00313A0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RESTATARIOS serán reportados, con la calificación que corresponda, a la Central de Riesgo</w:t>
            </w:r>
          </w:p>
        </w:tc>
      </w:tr>
      <w:tr w:rsidR="004125EC" w:rsidRPr="004B2222" w14:paraId="25A9F2BD" w14:textId="77777777" w:rsidTr="00E842E8">
        <w:tc>
          <w:tcPr>
            <w:tcW w:w="10720" w:type="dxa"/>
            <w:gridSpan w:val="10"/>
            <w:shd w:val="solid" w:color="auto" w:fill="auto"/>
            <w:vAlign w:val="center"/>
          </w:tcPr>
          <w:p w14:paraId="40DE27CE" w14:textId="77777777" w:rsidR="004125EC" w:rsidRPr="00A21246" w:rsidRDefault="004125EC" w:rsidP="00ED78D9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CRÉDITO</w:t>
            </w:r>
          </w:p>
        </w:tc>
      </w:tr>
      <w:tr w:rsidR="004125EC" w:rsidRPr="004B2222" w14:paraId="26DFCEBD" w14:textId="77777777" w:rsidTr="00B36034">
        <w:trPr>
          <w:trHeight w:val="235"/>
        </w:trPr>
        <w:tc>
          <w:tcPr>
            <w:tcW w:w="4399" w:type="dxa"/>
            <w:gridSpan w:val="5"/>
            <w:shd w:val="clear" w:color="auto" w:fill="auto"/>
            <w:vAlign w:val="center"/>
          </w:tcPr>
          <w:p w14:paraId="03D1FB87" w14:textId="77777777" w:rsidR="004125EC" w:rsidRPr="006E046D" w:rsidRDefault="004125EC" w:rsidP="00FE4CD9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ombre del Cliente</w:t>
            </w:r>
          </w:p>
        </w:tc>
        <w:tc>
          <w:tcPr>
            <w:tcW w:w="6321" w:type="dxa"/>
            <w:gridSpan w:val="5"/>
            <w:shd w:val="clear" w:color="auto" w:fill="auto"/>
            <w:vAlign w:val="center"/>
          </w:tcPr>
          <w:p w14:paraId="29AB2CBB" w14:textId="77777777" w:rsidR="004125EC" w:rsidRPr="00A51FD5" w:rsidRDefault="00FC30B0" w:rsidP="00FE4CD9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CABECERA.PCTNOM#</w:t>
            </w:r>
          </w:p>
        </w:tc>
      </w:tr>
      <w:tr w:rsidR="004125EC" w:rsidRPr="004B2222" w14:paraId="2A92B343" w14:textId="77777777" w:rsidTr="00B36034">
        <w:trPr>
          <w:trHeight w:val="70"/>
        </w:trPr>
        <w:tc>
          <w:tcPr>
            <w:tcW w:w="4399" w:type="dxa"/>
            <w:gridSpan w:val="5"/>
            <w:shd w:val="clear" w:color="auto" w:fill="auto"/>
            <w:vAlign w:val="center"/>
          </w:tcPr>
          <w:p w14:paraId="730AE31A" w14:textId="77777777" w:rsidR="004125EC" w:rsidRPr="006E046D" w:rsidRDefault="004125EC" w:rsidP="00FE4CD9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cumento de identidad</w:t>
            </w:r>
          </w:p>
        </w:tc>
        <w:tc>
          <w:tcPr>
            <w:tcW w:w="6321" w:type="dxa"/>
            <w:gridSpan w:val="5"/>
            <w:shd w:val="clear" w:color="auto" w:fill="auto"/>
            <w:vAlign w:val="center"/>
          </w:tcPr>
          <w:p w14:paraId="03B7505D" w14:textId="77777777" w:rsidR="004125EC" w:rsidRPr="00FC30B0" w:rsidRDefault="00FC30B0" w:rsidP="00FE4CD9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CABECERA.DOCUMENTO#</w:t>
            </w:r>
          </w:p>
        </w:tc>
      </w:tr>
      <w:tr w:rsidR="00DA65D1" w:rsidRPr="004B2222" w14:paraId="2B5013E9" w14:textId="77777777" w:rsidTr="00B36034">
        <w:trPr>
          <w:trHeight w:val="159"/>
        </w:trPr>
        <w:tc>
          <w:tcPr>
            <w:tcW w:w="4399" w:type="dxa"/>
            <w:gridSpan w:val="5"/>
            <w:shd w:val="clear" w:color="auto" w:fill="auto"/>
            <w:vAlign w:val="center"/>
          </w:tcPr>
          <w:p w14:paraId="58F3E303" w14:textId="77777777" w:rsidR="00DA65D1" w:rsidRDefault="00DA65D1" w:rsidP="00FE4CD9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micilio</w:t>
            </w:r>
          </w:p>
        </w:tc>
        <w:tc>
          <w:tcPr>
            <w:tcW w:w="6321" w:type="dxa"/>
            <w:gridSpan w:val="5"/>
            <w:shd w:val="clear" w:color="auto" w:fill="auto"/>
            <w:vAlign w:val="center"/>
          </w:tcPr>
          <w:p w14:paraId="1F58C37B" w14:textId="77777777" w:rsidR="00DA65D1" w:rsidRPr="00A51FD5" w:rsidRDefault="004002D1" w:rsidP="00FE4CD9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ROV Y DOMICILIO.SNGC13DIR#</w:t>
            </w:r>
          </w:p>
        </w:tc>
      </w:tr>
      <w:tr w:rsidR="00DA65D1" w:rsidRPr="004B2222" w14:paraId="0B9BF9CB" w14:textId="77777777" w:rsidTr="00B36034">
        <w:trPr>
          <w:trHeight w:val="120"/>
        </w:trPr>
        <w:tc>
          <w:tcPr>
            <w:tcW w:w="4399" w:type="dxa"/>
            <w:gridSpan w:val="5"/>
            <w:shd w:val="clear" w:color="auto" w:fill="auto"/>
            <w:vAlign w:val="center"/>
          </w:tcPr>
          <w:p w14:paraId="3A189D66" w14:textId="77777777" w:rsidR="00DA65D1" w:rsidRDefault="00DA65D1" w:rsidP="00FE4CD9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lefono</w:t>
            </w:r>
            <w:r w:rsidR="00AA585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/ Celular</w:t>
            </w:r>
          </w:p>
        </w:tc>
        <w:tc>
          <w:tcPr>
            <w:tcW w:w="6321" w:type="dxa"/>
            <w:gridSpan w:val="5"/>
            <w:shd w:val="clear" w:color="auto" w:fill="auto"/>
            <w:vAlign w:val="center"/>
          </w:tcPr>
          <w:p w14:paraId="5D5B1E08" w14:textId="77777777" w:rsidR="00DA65D1" w:rsidRDefault="004002D1" w:rsidP="00FE4CD9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E0258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TELEF.TELEFONO#</w:t>
            </w:r>
          </w:p>
        </w:tc>
      </w:tr>
      <w:tr w:rsidR="00DA65D1" w:rsidRPr="004B2222" w14:paraId="2350A478" w14:textId="77777777" w:rsidTr="00B36034">
        <w:trPr>
          <w:trHeight w:val="70"/>
        </w:trPr>
        <w:tc>
          <w:tcPr>
            <w:tcW w:w="4399" w:type="dxa"/>
            <w:gridSpan w:val="5"/>
            <w:shd w:val="clear" w:color="auto" w:fill="auto"/>
            <w:vAlign w:val="center"/>
          </w:tcPr>
          <w:p w14:paraId="79CA8EE6" w14:textId="77777777" w:rsidR="00DA65D1" w:rsidRDefault="00DA65D1" w:rsidP="00FE4CD9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rreo electronico</w:t>
            </w:r>
          </w:p>
        </w:tc>
        <w:tc>
          <w:tcPr>
            <w:tcW w:w="6321" w:type="dxa"/>
            <w:gridSpan w:val="5"/>
            <w:shd w:val="clear" w:color="auto" w:fill="auto"/>
            <w:vAlign w:val="center"/>
          </w:tcPr>
          <w:p w14:paraId="6AD9098F" w14:textId="77777777" w:rsidR="00DA65D1" w:rsidRDefault="004002D1" w:rsidP="00FE4CD9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CORREO.MAIL#</w:t>
            </w:r>
          </w:p>
        </w:tc>
      </w:tr>
      <w:tr w:rsidR="00410D84" w:rsidRPr="004B2222" w14:paraId="2A302460" w14:textId="77777777" w:rsidTr="00B36034">
        <w:trPr>
          <w:trHeight w:val="70"/>
        </w:trPr>
        <w:tc>
          <w:tcPr>
            <w:tcW w:w="4399" w:type="dxa"/>
            <w:gridSpan w:val="5"/>
            <w:shd w:val="clear" w:color="auto" w:fill="auto"/>
            <w:vAlign w:val="center"/>
          </w:tcPr>
          <w:p w14:paraId="0DF464C2" w14:textId="62161C85" w:rsidR="00410D84" w:rsidRDefault="00410D84" w:rsidP="00FE4CD9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UC</w:t>
            </w:r>
          </w:p>
        </w:tc>
        <w:tc>
          <w:tcPr>
            <w:tcW w:w="6321" w:type="dxa"/>
            <w:gridSpan w:val="5"/>
            <w:shd w:val="clear" w:color="auto" w:fill="auto"/>
            <w:vAlign w:val="center"/>
          </w:tcPr>
          <w:p w14:paraId="73CA1262" w14:textId="1D4D1825" w:rsidR="00410D84" w:rsidRPr="004A64F3" w:rsidRDefault="00410D84" w:rsidP="00FE4CD9">
            <w:pPr>
              <w:spacing w:after="0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RAQPC572.DOCUMENTOX#</w:t>
            </w:r>
          </w:p>
        </w:tc>
      </w:tr>
      <w:tr w:rsidR="004125EC" w:rsidRPr="004B2222" w14:paraId="77B53582" w14:textId="77777777" w:rsidTr="00B36034">
        <w:trPr>
          <w:trHeight w:val="70"/>
        </w:trPr>
        <w:tc>
          <w:tcPr>
            <w:tcW w:w="4399" w:type="dxa"/>
            <w:gridSpan w:val="5"/>
            <w:shd w:val="clear" w:color="auto" w:fill="auto"/>
            <w:vAlign w:val="center"/>
          </w:tcPr>
          <w:p w14:paraId="67C24A43" w14:textId="77777777" w:rsidR="004125EC" w:rsidRPr="006E046D" w:rsidRDefault="004125EC" w:rsidP="00FE4CD9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eda y Monto del Crédito Aprobado</w:t>
            </w:r>
          </w:p>
        </w:tc>
        <w:tc>
          <w:tcPr>
            <w:tcW w:w="6321" w:type="dxa"/>
            <w:gridSpan w:val="5"/>
            <w:shd w:val="clear" w:color="auto" w:fill="auto"/>
            <w:vAlign w:val="center"/>
          </w:tcPr>
          <w:p w14:paraId="23A7CECC" w14:textId="77777777" w:rsidR="004125EC" w:rsidRPr="00A51FD5" w:rsidRDefault="00A51FD5" w:rsidP="00FE4CD9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MONEDA.MOSIGN# #DESEMBOLSO.MONTO#</w:t>
            </w:r>
          </w:p>
        </w:tc>
      </w:tr>
      <w:tr w:rsidR="004125EC" w:rsidRPr="004B2222" w14:paraId="640A5BC3" w14:textId="77777777" w:rsidTr="00B36034">
        <w:trPr>
          <w:trHeight w:val="83"/>
        </w:trPr>
        <w:tc>
          <w:tcPr>
            <w:tcW w:w="4399" w:type="dxa"/>
            <w:gridSpan w:val="5"/>
            <w:shd w:val="clear" w:color="auto" w:fill="auto"/>
            <w:vAlign w:val="center"/>
          </w:tcPr>
          <w:p w14:paraId="7DD2AE6A" w14:textId="77777777" w:rsidR="004125EC" w:rsidRPr="006E046D" w:rsidRDefault="004125EC" w:rsidP="00FE4CD9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to Total de Intereses Compensatorios</w:t>
            </w:r>
          </w:p>
        </w:tc>
        <w:tc>
          <w:tcPr>
            <w:tcW w:w="6321" w:type="dxa"/>
            <w:gridSpan w:val="5"/>
            <w:shd w:val="clear" w:color="auto" w:fill="auto"/>
            <w:vAlign w:val="center"/>
          </w:tcPr>
          <w:p w14:paraId="167A11D2" w14:textId="77777777" w:rsidR="004125EC" w:rsidRPr="00A51FD5" w:rsidRDefault="00A51FD5" w:rsidP="00FE4CD9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MONEDA.MOSIGN# #TOTAL INTERES.INT#</w:t>
            </w:r>
          </w:p>
        </w:tc>
      </w:tr>
      <w:tr w:rsidR="004125EC" w:rsidRPr="004B2222" w14:paraId="3D329F9D" w14:textId="77777777" w:rsidTr="00B36034">
        <w:trPr>
          <w:trHeight w:val="70"/>
        </w:trPr>
        <w:tc>
          <w:tcPr>
            <w:tcW w:w="4399" w:type="dxa"/>
            <w:gridSpan w:val="5"/>
            <w:shd w:val="clear" w:color="auto" w:fill="auto"/>
            <w:vAlign w:val="center"/>
          </w:tcPr>
          <w:p w14:paraId="7C6F23B3" w14:textId="77777777" w:rsidR="004125EC" w:rsidRPr="006E046D" w:rsidRDefault="00A51FD5" w:rsidP="00FE4CD9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lazo del crédito</w:t>
            </w:r>
          </w:p>
        </w:tc>
        <w:tc>
          <w:tcPr>
            <w:tcW w:w="6321" w:type="dxa"/>
            <w:gridSpan w:val="5"/>
            <w:shd w:val="clear" w:color="auto" w:fill="auto"/>
            <w:vAlign w:val="center"/>
          </w:tcPr>
          <w:p w14:paraId="4EB97E64" w14:textId="77777777" w:rsidR="004125EC" w:rsidRPr="00A51FD5" w:rsidRDefault="00A51FD5" w:rsidP="00FE4CD9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 w:rsidRPr="008B1D2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LAVEPRODUCTO.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XLLOAOPZO# días calendario / #JAQX012.CUOTAS#  cuotas</w:t>
            </w:r>
          </w:p>
        </w:tc>
      </w:tr>
      <w:tr w:rsidR="004125EC" w:rsidRPr="004B2222" w14:paraId="655349C4" w14:textId="77777777" w:rsidTr="00B36034">
        <w:trPr>
          <w:trHeight w:val="70"/>
        </w:trPr>
        <w:tc>
          <w:tcPr>
            <w:tcW w:w="4399" w:type="dxa"/>
            <w:gridSpan w:val="5"/>
            <w:shd w:val="clear" w:color="auto" w:fill="auto"/>
            <w:vAlign w:val="center"/>
          </w:tcPr>
          <w:p w14:paraId="5A222958" w14:textId="77777777" w:rsidR="004125EC" w:rsidRPr="006E046D" w:rsidRDefault="00A51FD5" w:rsidP="00FE4CD9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echa de vencimiento</w:t>
            </w:r>
          </w:p>
        </w:tc>
        <w:tc>
          <w:tcPr>
            <w:tcW w:w="6321" w:type="dxa"/>
            <w:gridSpan w:val="5"/>
            <w:shd w:val="clear" w:color="auto" w:fill="auto"/>
            <w:vAlign w:val="center"/>
          </w:tcPr>
          <w:p w14:paraId="6B98F09B" w14:textId="77777777" w:rsidR="004125EC" w:rsidRPr="00A51FD5" w:rsidRDefault="00A51FD5" w:rsidP="00FE4CD9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DATA.AOFVTO#</w:t>
            </w:r>
          </w:p>
        </w:tc>
      </w:tr>
      <w:tr w:rsidR="004125EC" w:rsidRPr="004B2222" w14:paraId="25459355" w14:textId="77777777" w:rsidTr="00E842E8">
        <w:trPr>
          <w:trHeight w:val="290"/>
        </w:trPr>
        <w:tc>
          <w:tcPr>
            <w:tcW w:w="439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41CDED" w14:textId="77777777" w:rsidR="004125EC" w:rsidRPr="006E046D" w:rsidRDefault="004125EC" w:rsidP="00FE4CD9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orma de Pago (periodicidad)</w:t>
            </w:r>
          </w:p>
        </w:tc>
        <w:tc>
          <w:tcPr>
            <w:tcW w:w="632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85E240" w14:textId="77777777" w:rsidR="004125EC" w:rsidRDefault="00A51FD5" w:rsidP="00FE4CD9">
            <w:pPr>
              <w:spacing w:after="0" w:line="240" w:lineRule="auto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 w:rsidR="000F1C68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PERIOD.FORMA#</w:t>
            </w:r>
          </w:p>
        </w:tc>
      </w:tr>
      <w:tr w:rsidR="00B003D4" w:rsidRPr="004B2222" w14:paraId="0C893CE9" w14:textId="77777777" w:rsidTr="00E842E8">
        <w:trPr>
          <w:trHeight w:val="290"/>
        </w:trPr>
        <w:tc>
          <w:tcPr>
            <w:tcW w:w="1072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31F4CC" w14:textId="77777777" w:rsidR="00B003D4" w:rsidRDefault="00B003D4" w:rsidP="00FE4CD9">
            <w:pPr>
              <w:spacing w:after="0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6115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LOS PRESTATARIOS solicitan que el crédito otorgado por LA CAJA sea desembolsado median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 abono en la cuenta de ahorro</w:t>
            </w:r>
            <w:r w:rsidRPr="0006115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Nº #ADICIONAL.CCORRIENTE#, cuyo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itular es #ADICIONAL.TITULAR#.</w:t>
            </w:r>
          </w:p>
        </w:tc>
      </w:tr>
      <w:tr w:rsidR="004125EC" w:rsidRPr="00A21246" w14:paraId="789087EF" w14:textId="77777777" w:rsidTr="00835804">
        <w:trPr>
          <w:trHeight w:val="20"/>
        </w:trPr>
        <w:tc>
          <w:tcPr>
            <w:tcW w:w="10720" w:type="dxa"/>
            <w:gridSpan w:val="10"/>
            <w:tcBorders>
              <w:bottom w:val="single" w:sz="4" w:space="0" w:color="auto"/>
            </w:tcBorders>
            <w:shd w:val="solid" w:color="auto" w:fill="auto"/>
            <w:vAlign w:val="center"/>
          </w:tcPr>
          <w:p w14:paraId="07F2616F" w14:textId="77777777" w:rsidR="004125EC" w:rsidRPr="00A21246" w:rsidRDefault="004125EC" w:rsidP="00ED78D9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SEGURO</w:t>
            </w:r>
          </w:p>
        </w:tc>
      </w:tr>
      <w:tr w:rsidR="00410D84" w:rsidRPr="00A21246" w14:paraId="5EB91072" w14:textId="77777777" w:rsidTr="00F75592">
        <w:trPr>
          <w:trHeight w:val="819"/>
        </w:trPr>
        <w:tc>
          <w:tcPr>
            <w:tcW w:w="1560" w:type="dxa"/>
            <w:shd w:val="clear" w:color="auto" w:fill="D9D9D9" w:themeFill="background1" w:themeFillShade="D9"/>
          </w:tcPr>
          <w:p w14:paraId="743DA8CC" w14:textId="77777777" w:rsidR="00410D84" w:rsidRPr="00C13240" w:rsidRDefault="00410D84" w:rsidP="00F75592">
            <w:pPr>
              <w:spacing w:after="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2155" w:type="dxa"/>
            <w:gridSpan w:val="2"/>
            <w:shd w:val="clear" w:color="auto" w:fill="D9D9D9" w:themeFill="background1" w:themeFillShade="D9"/>
          </w:tcPr>
          <w:p w14:paraId="7C818BD9" w14:textId="78AEAEE0" w:rsidR="00410D84" w:rsidRPr="00C13240" w:rsidRDefault="00410D84" w:rsidP="00F75592">
            <w:pPr>
              <w:spacing w:after="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Monto o tasa de la prima</w:t>
            </w:r>
          </w:p>
        </w:tc>
        <w:tc>
          <w:tcPr>
            <w:tcW w:w="2717" w:type="dxa"/>
            <w:gridSpan w:val="3"/>
            <w:shd w:val="clear" w:color="auto" w:fill="D9D9D9" w:themeFill="background1" w:themeFillShade="D9"/>
          </w:tcPr>
          <w:p w14:paraId="10DEF9D9" w14:textId="6077C601" w:rsidR="00410D84" w:rsidRPr="00C13240" w:rsidRDefault="00410D84" w:rsidP="00F75592">
            <w:pPr>
              <w:spacing w:after="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 la compañía de seguros</w:t>
            </w:r>
          </w:p>
        </w:tc>
        <w:tc>
          <w:tcPr>
            <w:tcW w:w="1535" w:type="dxa"/>
            <w:gridSpan w:val="2"/>
            <w:shd w:val="clear" w:color="auto" w:fill="D9D9D9" w:themeFill="background1" w:themeFillShade="D9"/>
          </w:tcPr>
          <w:p w14:paraId="5523B09B" w14:textId="6DF3ED4D" w:rsidR="00410D84" w:rsidRPr="00C13240" w:rsidRDefault="00410D84" w:rsidP="00F75592">
            <w:pPr>
              <w:spacing w:after="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° de la póliza</w:t>
            </w:r>
          </w:p>
        </w:tc>
        <w:tc>
          <w:tcPr>
            <w:tcW w:w="2753" w:type="dxa"/>
            <w:gridSpan w:val="2"/>
            <w:shd w:val="clear" w:color="auto" w:fill="D9D9D9" w:themeFill="background1" w:themeFillShade="D9"/>
          </w:tcPr>
          <w:p w14:paraId="6070B412" w14:textId="41E3941D" w:rsidR="00410D84" w:rsidRPr="00C13240" w:rsidRDefault="00410D84" w:rsidP="00F75592">
            <w:pPr>
              <w:spacing w:after="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l asegurado</w:t>
            </w:r>
          </w:p>
        </w:tc>
      </w:tr>
      <w:tr w:rsidR="00410D84" w:rsidRPr="00A21246" w14:paraId="0B009B6A" w14:textId="77777777" w:rsidTr="00F75592">
        <w:trPr>
          <w:trHeight w:val="816"/>
        </w:trPr>
        <w:tc>
          <w:tcPr>
            <w:tcW w:w="1560" w:type="dxa"/>
            <w:shd w:val="clear" w:color="auto" w:fill="D9D9D9" w:themeFill="background1" w:themeFillShade="D9"/>
          </w:tcPr>
          <w:p w14:paraId="3EBB2C2A" w14:textId="52B6012A" w:rsidR="00410D84" w:rsidRPr="00C13240" w:rsidRDefault="00410D84" w:rsidP="00410D84">
            <w:pPr>
              <w:spacing w:after="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Desgravamen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2B577FED" w14:textId="77777777" w:rsidR="00410D84" w:rsidRDefault="00410D84" w:rsidP="00410D84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RIMA#</w:t>
            </w:r>
          </w:p>
          <w:p w14:paraId="2D9A29F1" w14:textId="56D36E81" w:rsidR="00410D84" w:rsidRPr="00C13240" w:rsidRDefault="00410D84" w:rsidP="00410D84">
            <w:pPr>
              <w:spacing w:after="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TASASD##JAQL989.CONCEP3#</w:t>
            </w:r>
          </w:p>
        </w:tc>
        <w:tc>
          <w:tcPr>
            <w:tcW w:w="2717" w:type="dxa"/>
            <w:gridSpan w:val="3"/>
            <w:shd w:val="clear" w:color="auto" w:fill="auto"/>
          </w:tcPr>
          <w:p w14:paraId="0E47BE7F" w14:textId="084328AD" w:rsidR="00410D84" w:rsidRPr="00C13240" w:rsidRDefault="00410D84" w:rsidP="00410D84">
            <w:pPr>
              <w:spacing w:after="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BCOMP#</w:t>
            </w:r>
          </w:p>
        </w:tc>
        <w:tc>
          <w:tcPr>
            <w:tcW w:w="1535" w:type="dxa"/>
            <w:gridSpan w:val="2"/>
            <w:shd w:val="clear" w:color="auto" w:fill="auto"/>
          </w:tcPr>
          <w:p w14:paraId="7163CD99" w14:textId="137C3836" w:rsidR="00410D84" w:rsidRPr="00C13240" w:rsidRDefault="00410D84" w:rsidP="00410D84">
            <w:pPr>
              <w:spacing w:after="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OLIZA#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26FE75F9" w14:textId="1F852E69" w:rsidR="00410D84" w:rsidRPr="00C13240" w:rsidRDefault="00410D84" w:rsidP="00410D84">
            <w:pPr>
              <w:spacing w:after="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OMCLI#</w:t>
            </w:r>
          </w:p>
        </w:tc>
      </w:tr>
      <w:tr w:rsidR="00410D84" w:rsidRPr="00A21246" w14:paraId="6F3676B9" w14:textId="77777777" w:rsidTr="00F75592">
        <w:trPr>
          <w:trHeight w:val="816"/>
        </w:trPr>
        <w:tc>
          <w:tcPr>
            <w:tcW w:w="1560" w:type="dxa"/>
            <w:shd w:val="clear" w:color="auto" w:fill="D9D9D9" w:themeFill="background1" w:themeFillShade="D9"/>
          </w:tcPr>
          <w:p w14:paraId="53332937" w14:textId="53522DDD" w:rsidR="00410D84" w:rsidRPr="00C13240" w:rsidRDefault="00410D84" w:rsidP="00410D84">
            <w:pPr>
              <w:spacing w:after="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Multirriesgo Negocios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6CC0FFAA" w14:textId="12B64836" w:rsidR="00410D84" w:rsidRPr="00C13240" w:rsidRDefault="00410D84" w:rsidP="00410D84">
            <w:pPr>
              <w:spacing w:after="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MONEDA#  #RAQPC572.MONTOTEXTO#</w:t>
            </w:r>
          </w:p>
        </w:tc>
        <w:tc>
          <w:tcPr>
            <w:tcW w:w="2717" w:type="dxa"/>
            <w:gridSpan w:val="3"/>
            <w:shd w:val="clear" w:color="auto" w:fill="auto"/>
          </w:tcPr>
          <w:p w14:paraId="431D110C" w14:textId="75FCF9AF" w:rsidR="00410D84" w:rsidRPr="00C13240" w:rsidRDefault="00410D84" w:rsidP="00410D84">
            <w:pPr>
              <w:spacing w:after="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#</w:t>
            </w:r>
          </w:p>
        </w:tc>
        <w:tc>
          <w:tcPr>
            <w:tcW w:w="1535" w:type="dxa"/>
            <w:gridSpan w:val="2"/>
            <w:shd w:val="clear" w:color="auto" w:fill="auto"/>
          </w:tcPr>
          <w:p w14:paraId="4D23CF9A" w14:textId="0503A604" w:rsidR="00410D84" w:rsidRPr="00C13240" w:rsidRDefault="00410D84" w:rsidP="00410D84">
            <w:pPr>
              <w:spacing w:after="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#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156EFB3" w14:textId="7804893E" w:rsidR="00410D84" w:rsidRPr="00C13240" w:rsidRDefault="00410D84" w:rsidP="00410D84">
            <w:pPr>
              <w:spacing w:after="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#</w:t>
            </w:r>
          </w:p>
        </w:tc>
      </w:tr>
      <w:tr w:rsidR="00410D84" w:rsidRPr="00A21246" w14:paraId="13196185" w14:textId="77777777" w:rsidTr="00F75592">
        <w:trPr>
          <w:trHeight w:val="816"/>
        </w:trPr>
        <w:tc>
          <w:tcPr>
            <w:tcW w:w="1560" w:type="dxa"/>
            <w:shd w:val="clear" w:color="auto" w:fill="D9D9D9" w:themeFill="background1" w:themeFillShade="D9"/>
          </w:tcPr>
          <w:p w14:paraId="151CFBDC" w14:textId="61120CA7" w:rsidR="00410D84" w:rsidRPr="00C13240" w:rsidRDefault="00410D84" w:rsidP="00410D84">
            <w:pPr>
              <w:spacing w:after="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 xml:space="preserve">Multirriesgo Garantía 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13F6E1D2" w14:textId="44F9DA2D" w:rsidR="00410D84" w:rsidRPr="00C13240" w:rsidRDefault="00410D84" w:rsidP="00410D84">
            <w:pPr>
              <w:spacing w:after="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PORCENTAJE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  <w:tc>
          <w:tcPr>
            <w:tcW w:w="2717" w:type="dxa"/>
            <w:gridSpan w:val="3"/>
            <w:shd w:val="clear" w:color="auto" w:fill="auto"/>
          </w:tcPr>
          <w:p w14:paraId="0141F6EE" w14:textId="4033DBB8" w:rsidR="00410D84" w:rsidRPr="00C13240" w:rsidRDefault="00410D84" w:rsidP="00410D84">
            <w:pPr>
              <w:spacing w:after="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</w:t>
            </w:r>
            <w:r w:rsidR="002E6DF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</w:p>
        </w:tc>
        <w:tc>
          <w:tcPr>
            <w:tcW w:w="1535" w:type="dxa"/>
            <w:gridSpan w:val="2"/>
            <w:shd w:val="clear" w:color="auto" w:fill="auto"/>
          </w:tcPr>
          <w:p w14:paraId="5AAAC06E" w14:textId="5B72D5B3" w:rsidR="00410D84" w:rsidRPr="00C13240" w:rsidRDefault="00410D84" w:rsidP="00410D84">
            <w:pPr>
              <w:spacing w:after="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2#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1775891A" w14:textId="208106D9" w:rsidR="00410D84" w:rsidRPr="00C13240" w:rsidRDefault="00410D84" w:rsidP="00410D84">
            <w:pPr>
              <w:spacing w:after="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</w:t>
            </w:r>
            <w:r w:rsidR="002E6DF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</w:tr>
      <w:tr w:rsidR="004125EC" w:rsidRPr="004B2222" w14:paraId="559DE1BC" w14:textId="77777777" w:rsidTr="00E842E8">
        <w:trPr>
          <w:trHeight w:val="20"/>
        </w:trPr>
        <w:tc>
          <w:tcPr>
            <w:tcW w:w="10720" w:type="dxa"/>
            <w:gridSpan w:val="10"/>
            <w:shd w:val="clear" w:color="auto" w:fill="auto"/>
            <w:vAlign w:val="center"/>
          </w:tcPr>
          <w:p w14:paraId="20C8E24A" w14:textId="77777777" w:rsidR="004125EC" w:rsidRPr="00C13240" w:rsidRDefault="004125EC" w:rsidP="00835804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RIESGOS OBJETO DE COBERTURA</w:t>
            </w:r>
          </w:p>
        </w:tc>
      </w:tr>
      <w:tr w:rsidR="004125EC" w:rsidRPr="004B2222" w14:paraId="403A8884" w14:textId="77777777" w:rsidTr="00E842E8">
        <w:trPr>
          <w:trHeight w:val="20"/>
        </w:trPr>
        <w:tc>
          <w:tcPr>
            <w:tcW w:w="1072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342497" w14:textId="77777777" w:rsidR="00A23CA7" w:rsidRPr="00A23CA7" w:rsidRDefault="00A23CA7" w:rsidP="00A23CA7">
            <w:pPr>
              <w:spacing w:after="0" w:line="240" w:lineRule="auto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A23CA7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DESGRAVAMEN BÁSICO:</w:t>
            </w:r>
          </w:p>
          <w:p w14:paraId="3C6C76A5" w14:textId="77777777" w:rsidR="00A23CA7" w:rsidRPr="00A23CA7" w:rsidRDefault="00A23CA7" w:rsidP="00A23CA7">
            <w:pPr>
              <w:spacing w:after="0" w:line="240" w:lineRule="auto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A23CA7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lastRenderedPageBreak/>
              <w:t>Muerte Natural - Accidental / Invalidez Total Permanente por Enfermedad o Accidente</w:t>
            </w:r>
          </w:p>
          <w:p w14:paraId="28105DDA" w14:textId="77777777" w:rsidR="00A23CA7" w:rsidRPr="00A23CA7" w:rsidRDefault="00A23CA7" w:rsidP="00A23CA7">
            <w:pPr>
              <w:spacing w:after="0" w:line="240" w:lineRule="auto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A23CA7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DESGRAVAMEN CON DEVOLUCIÓN:</w:t>
            </w:r>
          </w:p>
          <w:p w14:paraId="16ED39BB" w14:textId="77777777" w:rsidR="00A23CA7" w:rsidRPr="00A23CA7" w:rsidRDefault="00A23CA7" w:rsidP="00A23CA7">
            <w:pPr>
              <w:spacing w:after="0" w:line="240" w:lineRule="auto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A23CA7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Muerte Natural - Accidental / Invalidez Total Permanente por Enfermedad o Accidente / Sobrevivencia</w:t>
            </w:r>
          </w:p>
          <w:p w14:paraId="25CC83FE" w14:textId="77777777" w:rsidR="00A23CA7" w:rsidRPr="00A23CA7" w:rsidRDefault="00A23CA7" w:rsidP="00A23CA7">
            <w:pPr>
              <w:spacing w:after="0" w:line="240" w:lineRule="auto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A23CA7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MULTIRIESGO NEGOCIOS:</w:t>
            </w:r>
          </w:p>
          <w:p w14:paraId="31F05E92" w14:textId="77777777" w:rsidR="00A23CA7" w:rsidRPr="00A23CA7" w:rsidRDefault="00A23CA7" w:rsidP="00A23CA7">
            <w:pPr>
              <w:spacing w:after="0" w:line="240" w:lineRule="auto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A23CA7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Existencias, mobiliario, y/o contenido en general, maquinaria y equipo en general contra Incendio, incluyendo Terremoto y otros riesgos de la naturaleza.</w:t>
            </w:r>
          </w:p>
          <w:p w14:paraId="6D68E2D3" w14:textId="77777777" w:rsidR="00A23CA7" w:rsidRPr="00A23CA7" w:rsidRDefault="00A23CA7" w:rsidP="00A23CA7">
            <w:pPr>
              <w:spacing w:after="0" w:line="240" w:lineRule="auto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A23CA7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MULTIRIESGO GARANTÍAS:</w:t>
            </w:r>
          </w:p>
          <w:p w14:paraId="6BD2A60C" w14:textId="77777777" w:rsidR="00A23CA7" w:rsidRPr="00A23CA7" w:rsidRDefault="00A23CA7" w:rsidP="00A23CA7">
            <w:pPr>
              <w:spacing w:after="0" w:line="240" w:lineRule="auto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A23CA7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Inmuebles en General contra Incendio y Líneas Aliadas.</w:t>
            </w:r>
          </w:p>
          <w:p w14:paraId="0B38FBB2" w14:textId="7DDD9760" w:rsidR="00A23CA7" w:rsidRPr="00A23CA7" w:rsidRDefault="00A23CA7" w:rsidP="00A23CA7">
            <w:pPr>
              <w:spacing w:after="0" w:line="240" w:lineRule="auto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A23CA7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Mayor detalle de los riesgos objeto de cobertura y demás condiciones de su póliza de seguros podrán ser consultados a través de la página web de LA CAJA: </w:t>
            </w:r>
            <w:hyperlink r:id="rId9" w:history="1">
              <w:r w:rsidRPr="00A23CA7">
                <w:rPr>
                  <w:rStyle w:val="Hipervnculo"/>
                  <w:rFonts w:ascii="Futura LtCn BT" w:hAnsi="Futura LtCn BT" w:cs="Courier New"/>
                  <w:bCs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www.cajaarequipa.pe</w:t>
              </w:r>
            </w:hyperlink>
            <w:r w:rsidR="004708D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</w:t>
            </w:r>
          </w:p>
          <w:p w14:paraId="71BECFE5" w14:textId="37BF7F51" w:rsidR="004125EC" w:rsidRDefault="004125EC" w:rsidP="00A23CA7">
            <w:pPr>
              <w:spacing w:after="0" w:line="240" w:lineRule="auto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</w:tr>
      <w:tr w:rsidR="004125EC" w:rsidRPr="004B2222" w14:paraId="690690E6" w14:textId="77777777" w:rsidTr="00E842E8">
        <w:trPr>
          <w:trHeight w:val="20"/>
        </w:trPr>
        <w:tc>
          <w:tcPr>
            <w:tcW w:w="10720" w:type="dxa"/>
            <w:gridSpan w:val="10"/>
            <w:shd w:val="clear" w:color="auto" w:fill="000000"/>
            <w:vAlign w:val="center"/>
          </w:tcPr>
          <w:p w14:paraId="20940167" w14:textId="77777777" w:rsidR="004125EC" w:rsidRDefault="004125EC" w:rsidP="00ED78D9">
            <w:pPr>
              <w:spacing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lastRenderedPageBreak/>
              <w:t>COMISIONES Y GASTOS</w:t>
            </w:r>
            <w:r w:rsidR="0071210A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 xml:space="preserve"> ASOCIADOS AL PRESTAMO</w:t>
            </w:r>
          </w:p>
        </w:tc>
      </w:tr>
      <w:tr w:rsidR="00761C00" w:rsidRPr="004B2222" w14:paraId="239FDBC6" w14:textId="77777777" w:rsidTr="00492308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BF1C882" w14:textId="77777777" w:rsidR="004125EC" w:rsidRPr="0096548E" w:rsidRDefault="00253DCF" w:rsidP="00FE2EB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COMISION</w:t>
            </w:r>
          </w:p>
        </w:tc>
        <w:tc>
          <w:tcPr>
            <w:tcW w:w="5528" w:type="dxa"/>
            <w:gridSpan w:val="7"/>
            <w:shd w:val="clear" w:color="auto" w:fill="auto"/>
            <w:vAlign w:val="center"/>
          </w:tcPr>
          <w:p w14:paraId="45A5EDDB" w14:textId="77777777" w:rsidR="004125EC" w:rsidRPr="0096548E" w:rsidRDefault="004125EC" w:rsidP="00FE2EB6">
            <w:pPr>
              <w:spacing w:after="0" w:line="240" w:lineRule="auto"/>
              <w:ind w:left="709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IMPORTE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09A2C11B" w14:textId="77777777" w:rsidR="004125EC" w:rsidRPr="0096548E" w:rsidRDefault="004125EC" w:rsidP="00FE2EB6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OPORTUNIDAD</w:t>
            </w:r>
          </w:p>
          <w:p w14:paraId="43D6D46B" w14:textId="77777777" w:rsidR="004125EC" w:rsidRPr="0096548E" w:rsidRDefault="004125EC" w:rsidP="00FE2EB6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DE COBRO</w:t>
            </w:r>
          </w:p>
        </w:tc>
      </w:tr>
      <w:tr w:rsidR="004125EC" w:rsidRPr="004B2222" w14:paraId="2756ABBD" w14:textId="77777777" w:rsidTr="00E842E8">
        <w:trPr>
          <w:trHeight w:val="358"/>
        </w:trPr>
        <w:tc>
          <w:tcPr>
            <w:tcW w:w="10720" w:type="dxa"/>
            <w:gridSpan w:val="10"/>
            <w:shd w:val="clear" w:color="auto" w:fill="auto"/>
            <w:vAlign w:val="center"/>
          </w:tcPr>
          <w:p w14:paraId="46BEF8AC" w14:textId="77777777" w:rsidR="004125EC" w:rsidRDefault="004125EC" w:rsidP="00FE2EB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CATEGORÍA : </w:t>
            </w:r>
            <w:r w:rsidRPr="00253DC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rvicios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Asociados al Crédito / DENOMINACIÓN: Envío Físico De Estado De Cuenta</w:t>
            </w:r>
          </w:p>
        </w:tc>
      </w:tr>
      <w:tr w:rsidR="00761C00" w:rsidRPr="004B2222" w14:paraId="449CD978" w14:textId="77777777" w:rsidTr="00492308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43072F8D" w14:textId="77777777" w:rsidR="004125EC" w:rsidRPr="000456F8" w:rsidRDefault="009F4A03" w:rsidP="00FE2EB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</w:t>
            </w:r>
            <w:r w:rsidR="004125EC"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or envío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físico </w:t>
            </w:r>
            <w:r w:rsidR="004125EC"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ensual de calendario de pagos en forma física</w:t>
            </w:r>
          </w:p>
        </w:tc>
        <w:tc>
          <w:tcPr>
            <w:tcW w:w="5528" w:type="dxa"/>
            <w:gridSpan w:val="7"/>
            <w:shd w:val="clear" w:color="auto" w:fill="auto"/>
            <w:vAlign w:val="center"/>
          </w:tcPr>
          <w:p w14:paraId="05B80F6A" w14:textId="77777777" w:rsidR="004125EC" w:rsidRPr="000456F8" w:rsidRDefault="002043EB" w:rsidP="00FE2EB6">
            <w:p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                            </w:t>
            </w:r>
            <w:r w:rsidR="004125EC"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/ 6.40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01340B29" w14:textId="77777777" w:rsidR="004125EC" w:rsidRPr="000456F8" w:rsidRDefault="004125EC" w:rsidP="00FE2EB6">
            <w:pPr>
              <w:spacing w:after="0" w:line="240" w:lineRule="auto"/>
              <w:ind w:left="33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ensual</w:t>
            </w:r>
          </w:p>
        </w:tc>
      </w:tr>
      <w:tr w:rsidR="0071210A" w:rsidRPr="0071210A" w14:paraId="76165C5B" w14:textId="77777777" w:rsidTr="00492308">
        <w:trPr>
          <w:trHeight w:val="267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504FA590" w14:textId="77777777" w:rsidR="0071210A" w:rsidRPr="0071210A" w:rsidRDefault="0071210A" w:rsidP="00FE2EB6">
            <w:pPr>
              <w:spacing w:after="0" w:line="240" w:lineRule="auto"/>
              <w:ind w:left="709"/>
              <w:jc w:val="both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71210A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GASTO</w:t>
            </w:r>
          </w:p>
        </w:tc>
        <w:tc>
          <w:tcPr>
            <w:tcW w:w="5528" w:type="dxa"/>
            <w:gridSpan w:val="7"/>
            <w:shd w:val="clear" w:color="auto" w:fill="auto"/>
            <w:vAlign w:val="center"/>
          </w:tcPr>
          <w:p w14:paraId="1A8F69DE" w14:textId="77777777" w:rsidR="0071210A" w:rsidRPr="0071210A" w:rsidRDefault="0071210A" w:rsidP="00FE2EB6">
            <w:pPr>
              <w:spacing w:after="0" w:line="240" w:lineRule="auto"/>
              <w:ind w:left="709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71210A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IMPORTE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0ADD3A5A" w14:textId="77777777" w:rsidR="0071210A" w:rsidRPr="0071210A" w:rsidRDefault="0071210A" w:rsidP="00FE2EB6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71210A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OPORTUNIDAD</w:t>
            </w:r>
          </w:p>
          <w:p w14:paraId="641433DC" w14:textId="77777777" w:rsidR="0071210A" w:rsidRPr="0071210A" w:rsidRDefault="0071210A" w:rsidP="00FE2EB6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71210A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DE COBRO</w:t>
            </w:r>
          </w:p>
        </w:tc>
      </w:tr>
      <w:tr w:rsidR="006119A5" w:rsidRPr="0071210A" w14:paraId="42990FE2" w14:textId="77777777" w:rsidTr="00E842E8">
        <w:trPr>
          <w:trHeight w:val="267"/>
        </w:trPr>
        <w:tc>
          <w:tcPr>
            <w:tcW w:w="10720" w:type="dxa"/>
            <w:gridSpan w:val="10"/>
            <w:shd w:val="clear" w:color="auto" w:fill="auto"/>
            <w:vAlign w:val="center"/>
          </w:tcPr>
          <w:p w14:paraId="52E1FC4E" w14:textId="77777777" w:rsidR="006119A5" w:rsidRPr="006119A5" w:rsidRDefault="006119A5" w:rsidP="00FE2EB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119A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NCEPTO : Operaciones activas / Gastos registrales</w:t>
            </w:r>
          </w:p>
        </w:tc>
      </w:tr>
      <w:tr w:rsidR="0071210A" w:rsidRPr="004B2222" w14:paraId="38B7E44C" w14:textId="77777777" w:rsidTr="00492308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050318E3" w14:textId="77777777" w:rsidR="0071210A" w:rsidRPr="005D37C5" w:rsidRDefault="0071210A" w:rsidP="00FE2EB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eporte de búsqueda (de inmuebles) SUNARP</w:t>
            </w:r>
          </w:p>
        </w:tc>
        <w:tc>
          <w:tcPr>
            <w:tcW w:w="5528" w:type="dxa"/>
            <w:gridSpan w:val="7"/>
            <w:shd w:val="clear" w:color="auto" w:fill="auto"/>
          </w:tcPr>
          <w:p w14:paraId="62DE7063" w14:textId="77777777" w:rsidR="0071210A" w:rsidRDefault="0071210A" w:rsidP="00FE2EB6">
            <w:pPr>
              <w:spacing w:after="0" w:line="240" w:lineRule="auto"/>
              <w:ind w:left="70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  <w:p w14:paraId="0A8A8173" w14:textId="77777777" w:rsidR="0071210A" w:rsidRDefault="0071210A" w:rsidP="00FE2EB6">
            <w:pPr>
              <w:spacing w:after="0" w:line="240" w:lineRule="auto"/>
              <w:ind w:left="70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(*)</w:t>
            </w:r>
          </w:p>
          <w:p w14:paraId="7E94D970" w14:textId="77777777" w:rsidR="0071210A" w:rsidRDefault="0071210A" w:rsidP="00FE2EB6">
            <w:pPr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or cada zona registral</w:t>
            </w:r>
          </w:p>
          <w:p w14:paraId="2F669486" w14:textId="77777777" w:rsidR="0071210A" w:rsidRPr="005D37C5" w:rsidRDefault="0071210A" w:rsidP="00FE2EB6">
            <w:pPr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or persona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0D5CB5D2" w14:textId="77777777" w:rsidR="0071210A" w:rsidRPr="005D37C5" w:rsidRDefault="0071210A" w:rsidP="00FE2EB6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l momento  de entregar el documento de pre-conformidad o carta de respuesta</w:t>
            </w:r>
          </w:p>
        </w:tc>
      </w:tr>
      <w:tr w:rsidR="0071210A" w:rsidRPr="004B2222" w14:paraId="7531691E" w14:textId="77777777" w:rsidTr="00E842E8">
        <w:trPr>
          <w:trHeight w:val="20"/>
        </w:trPr>
        <w:tc>
          <w:tcPr>
            <w:tcW w:w="10720" w:type="dxa"/>
            <w:gridSpan w:val="10"/>
            <w:shd w:val="clear" w:color="auto" w:fill="auto"/>
            <w:vAlign w:val="center"/>
          </w:tcPr>
          <w:p w14:paraId="01BE1B7E" w14:textId="77777777" w:rsidR="0071210A" w:rsidRPr="0071210A" w:rsidRDefault="0071210A" w:rsidP="0071210A">
            <w:pPr>
              <w:spacing w:after="0" w:line="240" w:lineRule="atLeast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71210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(*) Se traslada solo el costo del servicio de búsqueda, conforme a la tarifa que tenga vigente Registros Públicos (SUNARP).</w:t>
            </w:r>
          </w:p>
        </w:tc>
      </w:tr>
      <w:tr w:rsidR="0071210A" w:rsidRPr="004B2222" w14:paraId="5C407D05" w14:textId="77777777" w:rsidTr="00E842E8">
        <w:trPr>
          <w:trHeight w:val="20"/>
        </w:trPr>
        <w:tc>
          <w:tcPr>
            <w:tcW w:w="10720" w:type="dxa"/>
            <w:gridSpan w:val="10"/>
            <w:shd w:val="clear" w:color="auto" w:fill="auto"/>
            <w:vAlign w:val="center"/>
          </w:tcPr>
          <w:p w14:paraId="039A9486" w14:textId="77777777" w:rsidR="0071210A" w:rsidRPr="0071210A" w:rsidRDefault="0071210A" w:rsidP="0071210A">
            <w:pPr>
              <w:spacing w:after="0" w:line="240" w:lineRule="atLeast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71210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anal libre de costo para efectuar disposiciones de efectivo: Todos</w:t>
            </w:r>
          </w:p>
        </w:tc>
      </w:tr>
      <w:tr w:rsidR="0071210A" w:rsidRPr="004B2222" w14:paraId="4244925E" w14:textId="77777777" w:rsidTr="00E842E8">
        <w:trPr>
          <w:trHeight w:val="20"/>
        </w:trPr>
        <w:tc>
          <w:tcPr>
            <w:tcW w:w="10720" w:type="dxa"/>
            <w:gridSpan w:val="10"/>
            <w:shd w:val="clear" w:color="auto" w:fill="auto"/>
            <w:vAlign w:val="center"/>
          </w:tcPr>
          <w:p w14:paraId="31090654" w14:textId="77777777" w:rsidR="0071210A" w:rsidRPr="0071210A" w:rsidRDefault="0071210A" w:rsidP="0071210A">
            <w:pPr>
              <w:spacing w:after="0" w:line="240" w:lineRule="atLeast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NOTA.- </w:t>
            </w:r>
            <w:r w:rsidRPr="0071210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l </w:t>
            </w:r>
            <w:r w:rsidR="005068C9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alle y costo</w:t>
            </w:r>
            <w:r w:rsidRPr="0071210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que corresponde a servicios adicionales no asociados al producto se encuentra en los tarifarios de comisiones, gastos y listado de servicios varios publicados en la página web </w:t>
            </w:r>
            <w:hyperlink r:id="rId10" w:history="1">
              <w:r w:rsidRPr="0071210A">
                <w:rPr>
                  <w:rStyle w:val="Hipervnculo"/>
                  <w:rFonts w:ascii="Futura LtCn BT" w:hAnsi="Futura LtCn BT" w:cs="Courier New"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www.cajaarequipa.pe</w:t>
              </w:r>
            </w:hyperlink>
            <w:r w:rsidRPr="0071210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y agencias.</w:t>
            </w:r>
          </w:p>
        </w:tc>
      </w:tr>
    </w:tbl>
    <w:p w14:paraId="5BAFEF6C" w14:textId="77777777" w:rsidR="008F717E" w:rsidRDefault="008F717E" w:rsidP="00DE5F91">
      <w:pPr>
        <w:spacing w:after="0" w:line="240" w:lineRule="atLeast"/>
        <w:ind w:left="709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768A4AEF" w14:textId="77777777" w:rsidR="00AA5850" w:rsidRPr="00AA5850" w:rsidRDefault="00AA5850" w:rsidP="00DE5F91">
      <w:pPr>
        <w:spacing w:after="0" w:line="240" w:lineRule="atLeast"/>
        <w:ind w:left="709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ES" w:eastAsia="es-PE"/>
        </w:rPr>
      </w:pPr>
      <w:bookmarkStart w:id="0" w:name="_GoBack"/>
      <w:bookmarkEnd w:id="0"/>
    </w:p>
    <w:p w14:paraId="326998F4" w14:textId="77777777" w:rsidR="00BD35AD" w:rsidRPr="00BD35AD" w:rsidRDefault="00BD35AD" w:rsidP="00BD35AD">
      <w:pPr>
        <w:spacing w:after="0" w:line="240" w:lineRule="auto"/>
        <w:ind w:left="30" w:firstLine="678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BD35A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CONDICIONES PARTICULARES PARA EL CREDITO MÍ VIVIENDA</w:t>
      </w:r>
    </w:p>
    <w:p w14:paraId="181D924C" w14:textId="77777777" w:rsidR="00BD35AD" w:rsidRPr="00BD35AD" w:rsidRDefault="00BD35AD" w:rsidP="00BD35AD">
      <w:pPr>
        <w:spacing w:after="0" w:line="240" w:lineRule="auto"/>
        <w:ind w:left="30"/>
        <w:jc w:val="center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3B699611" w14:textId="17ECD2FD" w:rsidR="00BD35AD" w:rsidRPr="00B84930" w:rsidRDefault="00BD35AD" w:rsidP="00B84930">
      <w:pPr>
        <w:pStyle w:val="Prrafodelista"/>
        <w:numPr>
          <w:ilvl w:val="0"/>
          <w:numId w:val="15"/>
        </w:numPr>
        <w:spacing w:after="0" w:line="240" w:lineRule="auto"/>
        <w:ind w:left="1068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BD35A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Se otorga a LOS PRESTATARIOS  la suma de</w:t>
      </w:r>
      <w:r w:rsidR="0050202E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  #BONO.MONEDA# #BONO.MONTO#</w:t>
      </w:r>
      <w:r w:rsidRPr="00BD35A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, como complemento de la cuota inicial, denominado</w:t>
      </w:r>
      <w:r w:rsidR="0050202E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 #BONO.TEXTO#</w:t>
      </w:r>
    </w:p>
    <w:p w14:paraId="3A0FBA6A" w14:textId="0B443FE0" w:rsidR="00C8472B" w:rsidRPr="00B84930" w:rsidRDefault="00C8472B" w:rsidP="00B84930">
      <w:pPr>
        <w:pStyle w:val="Prrafodelista"/>
        <w:numPr>
          <w:ilvl w:val="0"/>
          <w:numId w:val="15"/>
        </w:numPr>
        <w:spacing w:after="0" w:line="240" w:lineRule="auto"/>
        <w:ind w:left="1068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8A3CB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Se otorga a LOS PRESTATARIOS la suma de </w:t>
      </w:r>
      <w:r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#BMS.MONEDABMS# #BMS.MONTOBMS#</w:t>
      </w:r>
      <w:r w:rsidRPr="008A3CB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, como complemento de la cuota inicial, denominado Bono Mivivienda Sostenible.</w:t>
      </w:r>
    </w:p>
    <w:p w14:paraId="086F4117" w14:textId="77777777" w:rsidR="00BD35AD" w:rsidRPr="00FE2EB6" w:rsidRDefault="00BD35AD" w:rsidP="00FE2EB6">
      <w:pPr>
        <w:pStyle w:val="Prrafodelista"/>
        <w:numPr>
          <w:ilvl w:val="0"/>
          <w:numId w:val="15"/>
        </w:numPr>
        <w:spacing w:after="0" w:line="240" w:lineRule="auto"/>
        <w:ind w:left="1068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BD35A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Las cuotas del préstamo hipotecario “Crédito Mi Vivienda” solo podrán ser pagadas en las agencias de LA CAJA,  o  través de los siguientes canales: página web, agentes corresponsales, Agente de Recaudación Kasnet, aplicación de caja móvil.</w:t>
      </w:r>
    </w:p>
    <w:p w14:paraId="2F20B4E5" w14:textId="77777777" w:rsidR="00BD35AD" w:rsidRPr="00BD35AD" w:rsidRDefault="00BD35AD" w:rsidP="00DE5F91">
      <w:pPr>
        <w:spacing w:after="0" w:line="240" w:lineRule="atLeast"/>
        <w:ind w:left="709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ES" w:eastAsia="es-PE"/>
        </w:rPr>
      </w:pPr>
    </w:p>
    <w:p w14:paraId="14C88F1C" w14:textId="77777777" w:rsidR="004B2222" w:rsidRDefault="008F717E" w:rsidP="00FE2EB6">
      <w:pPr>
        <w:spacing w:after="0" w:line="240" w:lineRule="atLeast"/>
        <w:ind w:left="709" w:firstLine="359"/>
        <w:rPr>
          <w:rFonts w:ascii="Futura LtCn BT" w:hAnsi="Futura LtCn BT" w:cs="Courier New"/>
          <w:spacing w:val="-14"/>
          <w:kern w:val="20"/>
          <w:sz w:val="24"/>
          <w:szCs w:val="24"/>
        </w:rPr>
      </w:pPr>
      <w:r w:rsidRPr="008F717E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 xml:space="preserve">SE ADJUNTA LISTADO PLAN DE PAGOS ORIGINAL </w:t>
      </w:r>
      <w:r w:rsidRPr="008F717E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  </w:t>
      </w:r>
    </w:p>
    <w:p w14:paraId="6D26D772" w14:textId="77777777" w:rsidR="00344F2C" w:rsidRDefault="00344F2C" w:rsidP="00DE5F91">
      <w:pPr>
        <w:spacing w:after="0" w:line="240" w:lineRule="aut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06242C0D" w14:textId="77777777" w:rsidR="004D0306" w:rsidRDefault="004D0306" w:rsidP="00DE5F9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  <w:sectPr w:rsidR="004D0306" w:rsidSect="007623D8">
          <w:footerReference w:type="default" r:id="rId11"/>
          <w:pgSz w:w="12242" w:h="15842" w:code="122"/>
          <w:pgMar w:top="720" w:right="720" w:bottom="720" w:left="284" w:header="709" w:footer="12" w:gutter="0"/>
          <w:cols w:space="708"/>
          <w:docGrid w:linePitch="360"/>
        </w:sectPr>
      </w:pPr>
    </w:p>
    <w:p w14:paraId="34BA971C" w14:textId="77777777" w:rsidR="00EF057E" w:rsidRDefault="00EF057E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tbl>
      <w:tblPr>
        <w:tblW w:w="4879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3"/>
        <w:gridCol w:w="873"/>
        <w:gridCol w:w="967"/>
        <w:gridCol w:w="984"/>
        <w:gridCol w:w="135"/>
        <w:gridCol w:w="1055"/>
        <w:gridCol w:w="863"/>
        <w:gridCol w:w="1277"/>
        <w:gridCol w:w="624"/>
        <w:gridCol w:w="638"/>
        <w:gridCol w:w="593"/>
        <w:gridCol w:w="644"/>
        <w:gridCol w:w="962"/>
        <w:gridCol w:w="728"/>
        <w:gridCol w:w="307"/>
        <w:gridCol w:w="301"/>
        <w:gridCol w:w="942"/>
        <w:gridCol w:w="28"/>
        <w:gridCol w:w="276"/>
        <w:gridCol w:w="253"/>
        <w:gridCol w:w="411"/>
        <w:gridCol w:w="343"/>
        <w:gridCol w:w="205"/>
      </w:tblGrid>
      <w:tr w:rsidR="00155D59" w14:paraId="16DB9C99" w14:textId="77777777" w:rsidTr="00903D83">
        <w:trPr>
          <w:trHeight w:val="20"/>
          <w:tblHeader/>
          <w:jc w:val="center"/>
        </w:trPr>
        <w:tc>
          <w:tcPr>
            <w:tcW w:w="4018" w:type="pct"/>
            <w:gridSpan w:val="15"/>
            <w:shd w:val="clear" w:color="auto" w:fill="auto"/>
            <w:vAlign w:val="center"/>
            <w:hideMark/>
          </w:tcPr>
          <w:p w14:paraId="7543E356" w14:textId="77777777" w:rsidR="00155D59" w:rsidRPr="00E13DE6" w:rsidRDefault="00155D59" w:rsidP="00E13D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LISTADO PLAN DE PAGOS ORIGINAL</w:t>
            </w:r>
          </w:p>
        </w:tc>
        <w:tc>
          <w:tcPr>
            <w:tcW w:w="442" w:type="pct"/>
            <w:gridSpan w:val="2"/>
            <w:shd w:val="clear" w:color="auto" w:fill="auto"/>
            <w:hideMark/>
          </w:tcPr>
          <w:p w14:paraId="48755619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echa</w:t>
            </w:r>
          </w:p>
        </w:tc>
        <w:tc>
          <w:tcPr>
            <w:tcW w:w="539" w:type="pct"/>
            <w:gridSpan w:val="6"/>
            <w:shd w:val="clear" w:color="auto" w:fill="auto"/>
            <w:hideMark/>
          </w:tcPr>
          <w:p w14:paraId="5874E0A9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DAY#</w:t>
            </w:r>
          </w:p>
        </w:tc>
      </w:tr>
      <w:tr w:rsidR="00155D59" w14:paraId="05AD4E9B" w14:textId="77777777" w:rsidTr="00903D83">
        <w:trPr>
          <w:trHeight w:val="20"/>
          <w:tblHeader/>
          <w:jc w:val="center"/>
        </w:trPr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14:paraId="02134DF6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694" w:type="pct"/>
            <w:gridSpan w:val="2"/>
            <w:shd w:val="clear" w:color="auto" w:fill="auto"/>
            <w:vAlign w:val="center"/>
            <w:hideMark/>
          </w:tcPr>
          <w:p w14:paraId="39A28892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422" w:type="pct"/>
            <w:gridSpan w:val="2"/>
            <w:shd w:val="clear" w:color="auto" w:fill="auto"/>
            <w:vAlign w:val="center"/>
            <w:hideMark/>
          </w:tcPr>
          <w:p w14:paraId="2B5E1758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983" w:type="pct"/>
            <w:gridSpan w:val="3"/>
            <w:shd w:val="clear" w:color="auto" w:fill="auto"/>
            <w:vAlign w:val="center"/>
            <w:hideMark/>
          </w:tcPr>
          <w:p w14:paraId="53B24E54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667" w:type="pct"/>
            <w:gridSpan w:val="3"/>
            <w:shd w:val="clear" w:color="auto" w:fill="auto"/>
            <w:vAlign w:val="center"/>
            <w:hideMark/>
          </w:tcPr>
          <w:p w14:paraId="7A73D1AA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710" w:type="pct"/>
            <w:gridSpan w:val="3"/>
            <w:shd w:val="clear" w:color="auto" w:fill="auto"/>
            <w:vAlign w:val="center"/>
            <w:hideMark/>
          </w:tcPr>
          <w:p w14:paraId="483F6F34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442" w:type="pct"/>
            <w:gridSpan w:val="2"/>
            <w:shd w:val="clear" w:color="auto" w:fill="auto"/>
            <w:hideMark/>
          </w:tcPr>
          <w:p w14:paraId="4499EEE3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Hora</w:t>
            </w:r>
          </w:p>
        </w:tc>
        <w:tc>
          <w:tcPr>
            <w:tcW w:w="539" w:type="pct"/>
            <w:gridSpan w:val="6"/>
            <w:shd w:val="clear" w:color="auto" w:fill="auto"/>
            <w:hideMark/>
          </w:tcPr>
          <w:p w14:paraId="606E61DD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IME#</w:t>
            </w:r>
          </w:p>
        </w:tc>
      </w:tr>
      <w:tr w:rsidR="00155D59" w14:paraId="3574FE83" w14:textId="77777777" w:rsidTr="00903D83">
        <w:trPr>
          <w:gridAfter w:val="1"/>
          <w:wAfter w:w="73" w:type="pct"/>
          <w:trHeight w:val="20"/>
          <w:tblHeader/>
          <w:jc w:val="center"/>
        </w:trPr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14:paraId="64AD3253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N° de Crédito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  <w:hideMark/>
          </w:tcPr>
          <w:p w14:paraId="637085D3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NROCRED#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  <w:hideMark/>
          </w:tcPr>
          <w:p w14:paraId="6ECACA2A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Analista</w:t>
            </w:r>
          </w:p>
        </w:tc>
        <w:tc>
          <w:tcPr>
            <w:tcW w:w="983" w:type="pct"/>
            <w:gridSpan w:val="3"/>
            <w:shd w:val="clear" w:color="auto" w:fill="auto"/>
            <w:vAlign w:val="center"/>
            <w:hideMark/>
          </w:tcPr>
          <w:p w14:paraId="74BA9747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NALISTA#</w:t>
            </w:r>
          </w:p>
        </w:tc>
        <w:tc>
          <w:tcPr>
            <w:tcW w:w="667" w:type="pct"/>
            <w:gridSpan w:val="3"/>
            <w:shd w:val="clear" w:color="auto" w:fill="auto"/>
            <w:vAlign w:val="center"/>
            <w:hideMark/>
          </w:tcPr>
          <w:p w14:paraId="354A7FE5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Aprobado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  <w:hideMark/>
          </w:tcPr>
          <w:p w14:paraId="06194CD6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59" w:type="pct"/>
            <w:gridSpan w:val="5"/>
            <w:shd w:val="clear" w:color="auto" w:fill="auto"/>
            <w:vAlign w:val="center"/>
            <w:hideMark/>
          </w:tcPr>
          <w:p w14:paraId="13A55CA6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APRO#</w:t>
            </w:r>
          </w:p>
        </w:tc>
        <w:tc>
          <w:tcPr>
            <w:tcW w:w="358" w:type="pct"/>
            <w:gridSpan w:val="3"/>
            <w:shd w:val="clear" w:color="auto" w:fill="auto"/>
          </w:tcPr>
          <w:p w14:paraId="49E01AE7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0EA9E818" w14:textId="77777777" w:rsidTr="00903D83">
        <w:trPr>
          <w:gridAfter w:val="1"/>
          <w:wAfter w:w="73" w:type="pct"/>
          <w:trHeight w:val="20"/>
          <w:tblHeader/>
          <w:jc w:val="center"/>
        </w:trPr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14:paraId="6454C553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liente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  <w:hideMark/>
          </w:tcPr>
          <w:p w14:paraId="2322E3E9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PCTNOM#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  <w:hideMark/>
          </w:tcPr>
          <w:p w14:paraId="0C8E248F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inanciamiento</w:t>
            </w:r>
          </w:p>
        </w:tc>
        <w:tc>
          <w:tcPr>
            <w:tcW w:w="983" w:type="pct"/>
            <w:gridSpan w:val="3"/>
            <w:shd w:val="clear" w:color="auto" w:fill="auto"/>
            <w:vAlign w:val="center"/>
            <w:hideMark/>
          </w:tcPr>
          <w:p w14:paraId="441D3D4B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NOM#</w:t>
            </w:r>
          </w:p>
        </w:tc>
        <w:tc>
          <w:tcPr>
            <w:tcW w:w="667" w:type="pct"/>
            <w:gridSpan w:val="3"/>
            <w:shd w:val="clear" w:color="auto" w:fill="auto"/>
            <w:vAlign w:val="center"/>
            <w:hideMark/>
          </w:tcPr>
          <w:p w14:paraId="30C53AB1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Desembolsado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  <w:hideMark/>
          </w:tcPr>
          <w:p w14:paraId="196966FA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59" w:type="pct"/>
            <w:gridSpan w:val="5"/>
            <w:shd w:val="clear" w:color="auto" w:fill="auto"/>
            <w:vAlign w:val="center"/>
            <w:hideMark/>
          </w:tcPr>
          <w:p w14:paraId="7BA05404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DES#</w:t>
            </w:r>
          </w:p>
        </w:tc>
        <w:tc>
          <w:tcPr>
            <w:tcW w:w="358" w:type="pct"/>
            <w:gridSpan w:val="3"/>
            <w:shd w:val="clear" w:color="auto" w:fill="auto"/>
          </w:tcPr>
          <w:p w14:paraId="50C41D6E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635FE1B9" w14:textId="77777777" w:rsidTr="00903D83">
        <w:trPr>
          <w:trHeight w:val="20"/>
          <w:tblHeader/>
          <w:jc w:val="center"/>
        </w:trPr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14:paraId="2739A01C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enta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  <w:hideMark/>
          </w:tcPr>
          <w:p w14:paraId="68C01F45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CTA#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  <w:hideMark/>
          </w:tcPr>
          <w:p w14:paraId="2D7C96C0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orma de Pago</w:t>
            </w:r>
          </w:p>
        </w:tc>
        <w:tc>
          <w:tcPr>
            <w:tcW w:w="983" w:type="pct"/>
            <w:gridSpan w:val="3"/>
            <w:shd w:val="clear" w:color="auto" w:fill="auto"/>
            <w:vAlign w:val="center"/>
            <w:hideMark/>
          </w:tcPr>
          <w:p w14:paraId="1FB000D2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ERIODO# días</w:t>
            </w:r>
          </w:p>
        </w:tc>
        <w:tc>
          <w:tcPr>
            <w:tcW w:w="667" w:type="pct"/>
            <w:gridSpan w:val="3"/>
            <w:shd w:val="clear" w:color="auto" w:fill="auto"/>
            <w:vAlign w:val="center"/>
            <w:hideMark/>
          </w:tcPr>
          <w:p w14:paraId="3E1C2D30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CEA</w:t>
            </w:r>
          </w:p>
        </w:tc>
        <w:tc>
          <w:tcPr>
            <w:tcW w:w="817" w:type="pct"/>
            <w:gridSpan w:val="4"/>
            <w:shd w:val="clear" w:color="auto" w:fill="auto"/>
            <w:vAlign w:val="center"/>
            <w:hideMark/>
          </w:tcPr>
          <w:p w14:paraId="59FE6D6B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ASATEAC#</w:t>
            </w:r>
          </w:p>
        </w:tc>
        <w:tc>
          <w:tcPr>
            <w:tcW w:w="679" w:type="pct"/>
            <w:gridSpan w:val="5"/>
            <w:shd w:val="clear" w:color="auto" w:fill="auto"/>
            <w:vAlign w:val="center"/>
            <w:hideMark/>
          </w:tcPr>
          <w:p w14:paraId="10B879B1" w14:textId="77777777" w:rsidR="00155D59" w:rsidRPr="00E13DE6" w:rsidRDefault="00155D59" w:rsidP="00E13DE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10212A49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5E0731D3" w14:textId="77777777" w:rsidTr="00903D83">
        <w:trPr>
          <w:trHeight w:val="20"/>
          <w:tblHeader/>
          <w:jc w:val="center"/>
        </w:trPr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14:paraId="706360AD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E13DE6">
              <w:rPr>
                <w:b/>
                <w:sz w:val="16"/>
                <w:szCs w:val="16"/>
              </w:rPr>
              <w:t>Doc</w:t>
            </w:r>
            <w:proofErr w:type="spellEnd"/>
            <w:r w:rsidRPr="00E13DE6">
              <w:rPr>
                <w:b/>
                <w:sz w:val="16"/>
                <w:szCs w:val="16"/>
              </w:rPr>
              <w:t>/</w:t>
            </w:r>
            <w:proofErr w:type="spellStart"/>
            <w:r w:rsidRPr="00E13DE6">
              <w:rPr>
                <w:b/>
                <w:sz w:val="16"/>
                <w:szCs w:val="16"/>
              </w:rPr>
              <w:t>Ide</w:t>
            </w:r>
            <w:proofErr w:type="spellEnd"/>
          </w:p>
        </w:tc>
        <w:tc>
          <w:tcPr>
            <w:tcW w:w="694" w:type="pct"/>
            <w:gridSpan w:val="2"/>
            <w:shd w:val="clear" w:color="auto" w:fill="auto"/>
            <w:vAlign w:val="center"/>
            <w:hideMark/>
          </w:tcPr>
          <w:p w14:paraId="2F80D152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DOCUMENTO#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  <w:hideMark/>
          </w:tcPr>
          <w:p w14:paraId="7BEB1605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zo Otorgamiento</w:t>
            </w:r>
          </w:p>
        </w:tc>
        <w:tc>
          <w:tcPr>
            <w:tcW w:w="983" w:type="pct"/>
            <w:gridSpan w:val="3"/>
            <w:shd w:val="clear" w:color="auto" w:fill="auto"/>
            <w:vAlign w:val="center"/>
            <w:hideMark/>
          </w:tcPr>
          <w:p w14:paraId="04B8B8DA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.PZO# días/#CABECERA.CNT# cuotas</w:t>
            </w:r>
          </w:p>
        </w:tc>
        <w:tc>
          <w:tcPr>
            <w:tcW w:w="667" w:type="pct"/>
            <w:gridSpan w:val="3"/>
            <w:shd w:val="clear" w:color="auto" w:fill="auto"/>
            <w:vAlign w:val="center"/>
            <w:hideMark/>
          </w:tcPr>
          <w:p w14:paraId="3D984090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EA</w:t>
            </w:r>
          </w:p>
        </w:tc>
        <w:tc>
          <w:tcPr>
            <w:tcW w:w="817" w:type="pct"/>
            <w:gridSpan w:val="4"/>
            <w:shd w:val="clear" w:color="auto" w:fill="auto"/>
            <w:vAlign w:val="center"/>
            <w:hideMark/>
          </w:tcPr>
          <w:p w14:paraId="14F1A517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TASA#</w:t>
            </w:r>
          </w:p>
        </w:tc>
        <w:tc>
          <w:tcPr>
            <w:tcW w:w="679" w:type="pct"/>
            <w:gridSpan w:val="5"/>
            <w:shd w:val="clear" w:color="auto" w:fill="auto"/>
            <w:vAlign w:val="center"/>
            <w:hideMark/>
          </w:tcPr>
          <w:p w14:paraId="15570F7E" w14:textId="77777777" w:rsidR="00155D59" w:rsidRPr="00E13DE6" w:rsidRDefault="00155D59" w:rsidP="00E13DE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47FA07B9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096A7EB2" w14:textId="77777777" w:rsidTr="00903D83">
        <w:trPr>
          <w:trHeight w:val="20"/>
          <w:tblHeader/>
          <w:jc w:val="center"/>
        </w:trPr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14:paraId="550F61E3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E13DE6">
              <w:rPr>
                <w:b/>
                <w:sz w:val="16"/>
                <w:szCs w:val="16"/>
              </w:rPr>
              <w:t>Dias</w:t>
            </w:r>
            <w:proofErr w:type="spellEnd"/>
            <w:r w:rsidRPr="00E13DE6">
              <w:rPr>
                <w:b/>
                <w:sz w:val="16"/>
                <w:szCs w:val="16"/>
              </w:rPr>
              <w:t xml:space="preserve"> de Gracia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  <w:hideMark/>
          </w:tcPr>
          <w:p w14:paraId="4A2B336E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DIASGRACIA#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  <w:hideMark/>
          </w:tcPr>
          <w:p w14:paraId="7660E75D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alendario de Créditos</w:t>
            </w:r>
          </w:p>
        </w:tc>
        <w:tc>
          <w:tcPr>
            <w:tcW w:w="983" w:type="pct"/>
            <w:gridSpan w:val="3"/>
            <w:shd w:val="clear" w:color="auto" w:fill="auto"/>
            <w:vAlign w:val="center"/>
            <w:hideMark/>
          </w:tcPr>
          <w:p w14:paraId="7E98C3E8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ALENDARIO#</w:t>
            </w:r>
          </w:p>
        </w:tc>
        <w:tc>
          <w:tcPr>
            <w:tcW w:w="667" w:type="pct"/>
            <w:gridSpan w:val="3"/>
            <w:shd w:val="clear" w:color="auto" w:fill="auto"/>
            <w:vAlign w:val="center"/>
            <w:hideMark/>
          </w:tcPr>
          <w:p w14:paraId="45A0957D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ota</w:t>
            </w:r>
          </w:p>
        </w:tc>
        <w:tc>
          <w:tcPr>
            <w:tcW w:w="1495" w:type="pct"/>
            <w:gridSpan w:val="9"/>
            <w:shd w:val="clear" w:color="auto" w:fill="auto"/>
            <w:vAlign w:val="center"/>
            <w:hideMark/>
          </w:tcPr>
          <w:p w14:paraId="3C93C024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UOTA#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0B3EF5DB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17B48FC5" w14:textId="77777777" w:rsidTr="00903D83">
        <w:trPr>
          <w:trHeight w:val="20"/>
          <w:tblHeader/>
          <w:jc w:val="center"/>
        </w:trPr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14:paraId="558B259D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694" w:type="pct"/>
            <w:gridSpan w:val="2"/>
            <w:shd w:val="clear" w:color="auto" w:fill="auto"/>
            <w:vAlign w:val="center"/>
            <w:hideMark/>
          </w:tcPr>
          <w:p w14:paraId="562EE5A7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422" w:type="pct"/>
            <w:gridSpan w:val="2"/>
            <w:shd w:val="clear" w:color="auto" w:fill="auto"/>
            <w:vAlign w:val="center"/>
            <w:hideMark/>
          </w:tcPr>
          <w:p w14:paraId="602D2DE7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983" w:type="pct"/>
            <w:gridSpan w:val="3"/>
            <w:shd w:val="clear" w:color="auto" w:fill="auto"/>
            <w:vAlign w:val="center"/>
            <w:hideMark/>
          </w:tcPr>
          <w:p w14:paraId="4046E8E2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667" w:type="pct"/>
            <w:gridSpan w:val="3"/>
            <w:shd w:val="clear" w:color="auto" w:fill="auto"/>
            <w:vAlign w:val="center"/>
            <w:hideMark/>
          </w:tcPr>
          <w:p w14:paraId="7B610A81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. Desembolso</w:t>
            </w:r>
          </w:p>
        </w:tc>
        <w:tc>
          <w:tcPr>
            <w:tcW w:w="1495" w:type="pct"/>
            <w:gridSpan w:val="9"/>
            <w:shd w:val="clear" w:color="auto" w:fill="auto"/>
            <w:vAlign w:val="center"/>
            <w:hideMark/>
          </w:tcPr>
          <w:p w14:paraId="54DCDFFD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OFVAL#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3889C0C1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1022E" w14:paraId="5C8B0D21" w14:textId="77777777" w:rsidTr="00903D83">
        <w:trPr>
          <w:trHeight w:val="20"/>
          <w:tblHeader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  <w:hideMark/>
          </w:tcPr>
          <w:p w14:paraId="04FC4260" w14:textId="77777777" w:rsidR="00C1022E" w:rsidRPr="00E13DE6" w:rsidRDefault="00C1022E" w:rsidP="00C1022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N DE PAGOS</w:t>
            </w:r>
          </w:p>
        </w:tc>
      </w:tr>
      <w:tr w:rsidR="00C1022E" w14:paraId="5F653C40" w14:textId="77777777" w:rsidTr="00903D83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tblHeader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D8383ED" w14:textId="77777777" w:rsidR="00C1022E" w:rsidRPr="00E13DE6" w:rsidRDefault="00C1022E" w:rsidP="00C1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ro</w:t>
            </w:r>
            <w:proofErr w:type="spellEnd"/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9690C3E" w14:textId="77777777" w:rsidR="00C1022E" w:rsidRPr="00E13DE6" w:rsidRDefault="00C1022E" w:rsidP="00C102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Fecha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4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E0764A3" w14:textId="77777777" w:rsidR="00C1022E" w:rsidRPr="00E13DE6" w:rsidRDefault="00C1022E" w:rsidP="00C1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lazo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CACB14F" w14:textId="77777777" w:rsidR="00C1022E" w:rsidRPr="00E13DE6" w:rsidRDefault="00C1022E" w:rsidP="00C1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aldo Capital</w:t>
            </w:r>
          </w:p>
        </w:tc>
        <w:tc>
          <w:tcPr>
            <w:tcW w:w="37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81AF358" w14:textId="77777777" w:rsidR="00C1022E" w:rsidRPr="00E13DE6" w:rsidRDefault="00C1022E" w:rsidP="00C1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apital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F67A65" w14:textId="77777777" w:rsidR="00C1022E" w:rsidRPr="00E13DE6" w:rsidRDefault="00C1022E" w:rsidP="00C1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nterés</w:t>
            </w:r>
          </w:p>
        </w:tc>
        <w:tc>
          <w:tcPr>
            <w:tcW w:w="45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6C23F3E" w14:textId="77777777" w:rsidR="00C1022E" w:rsidRPr="00E13DE6" w:rsidRDefault="00C1022E" w:rsidP="00C1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omisiones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5012375" w14:textId="59057FC5" w:rsidR="00C1022E" w:rsidRPr="00E13DE6" w:rsidRDefault="000B6028" w:rsidP="000B60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#RAQPC572.CAB#</w:t>
            </w:r>
          </w:p>
        </w:tc>
        <w:tc>
          <w:tcPr>
            <w:tcW w:w="21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7BA3BF6" w14:textId="77777777" w:rsidR="00C1022E" w:rsidRPr="00E13DE6" w:rsidRDefault="00C1022E" w:rsidP="00C1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Mora</w:t>
            </w:r>
          </w:p>
        </w:tc>
        <w:tc>
          <w:tcPr>
            <w:tcW w:w="2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9B1AF7" w14:textId="77777777" w:rsidR="00C1022E" w:rsidRPr="00E13DE6" w:rsidRDefault="00C1022E" w:rsidP="00C1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CV(*)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666453" w14:textId="77777777" w:rsidR="00C1022E" w:rsidRPr="00E13DE6" w:rsidRDefault="00C1022E" w:rsidP="00C1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enalidad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623A1E4" w14:textId="77777777" w:rsidR="00C1022E" w:rsidRPr="00E13DE6" w:rsidRDefault="00C1022E" w:rsidP="00C1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gram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</w:t>
            </w:r>
            <w:proofErr w:type="gram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Cuota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0066439" w14:textId="77777777" w:rsidR="00C1022E" w:rsidRPr="00E13DE6" w:rsidRDefault="00C1022E" w:rsidP="00C1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eg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.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tat</w:t>
            </w:r>
            <w:proofErr w:type="spellEnd"/>
          </w:p>
        </w:tc>
        <w:tc>
          <w:tcPr>
            <w:tcW w:w="18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03FA19F" w14:textId="77777777" w:rsidR="00C1022E" w:rsidRPr="00E13DE6" w:rsidRDefault="00C1022E" w:rsidP="00C1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TF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4280C1C" w14:textId="77777777" w:rsidR="00C1022E" w:rsidRPr="00E13DE6" w:rsidRDefault="00C1022E" w:rsidP="00C1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gram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</w:t>
            </w:r>
            <w:proofErr w:type="gram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a Pagar</w:t>
            </w:r>
          </w:p>
        </w:tc>
      </w:tr>
      <w:tr w:rsidR="00C1022E" w14:paraId="32D8DE15" w14:textId="77777777" w:rsidTr="00903D83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C5584A" w14:textId="77777777" w:rsidR="00C1022E" w:rsidRPr="00E13DE6" w:rsidRDefault="00C1022E" w:rsidP="00903D83">
            <w:pPr>
              <w:tabs>
                <w:tab w:val="right" w:pos="91"/>
                <w:tab w:val="right" w:pos="1212"/>
                <w:tab w:val="left" w:pos="1779"/>
                <w:tab w:val="right" w:pos="3055"/>
                <w:tab w:val="right" w:pos="4189"/>
                <w:tab w:val="right" w:pos="5181"/>
                <w:tab w:val="right" w:pos="6315"/>
                <w:tab w:val="right" w:pos="7591"/>
                <w:tab w:val="right" w:pos="8441"/>
                <w:tab w:val="right" w:pos="9008"/>
                <w:tab w:val="right" w:pos="10000"/>
                <w:tab w:val="right" w:pos="10851"/>
                <w:tab w:val="right" w:pos="12127"/>
                <w:tab w:val="right" w:pos="12977"/>
                <w:tab w:val="right" w:pos="1382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3DE6">
              <w:rPr>
                <w:rFonts w:ascii="Arial" w:hAnsi="Arial" w:cs="Arial"/>
                <w:sz w:val="16"/>
                <w:szCs w:val="16"/>
              </w:rPr>
              <w:t xml:space="preserve">  #GRILLA.K#</w:t>
            </w:r>
          </w:p>
        </w:tc>
      </w:tr>
    </w:tbl>
    <w:p w14:paraId="44CCA53E" w14:textId="77777777" w:rsidR="00155D59" w:rsidRDefault="00155D59" w:rsidP="00155D59">
      <w:pPr>
        <w:tabs>
          <w:tab w:val="right" w:pos="15309"/>
        </w:tabs>
        <w:spacing w:after="0" w:line="240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27"/>
        <w:gridCol w:w="2192"/>
        <w:gridCol w:w="2193"/>
        <w:gridCol w:w="1899"/>
        <w:gridCol w:w="1899"/>
      </w:tblGrid>
      <w:tr w:rsidR="00155D59" w14:paraId="45397ACC" w14:textId="77777777" w:rsidTr="00E13DE6">
        <w:trPr>
          <w:trHeight w:val="21"/>
        </w:trPr>
        <w:tc>
          <w:tcPr>
            <w:tcW w:w="1427" w:type="dxa"/>
            <w:shd w:val="clear" w:color="auto" w:fill="auto"/>
          </w:tcPr>
          <w:p w14:paraId="79EC1EA6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</w:rPr>
              <w:t>Resumen</w:t>
            </w:r>
          </w:p>
        </w:tc>
        <w:tc>
          <w:tcPr>
            <w:tcW w:w="2192" w:type="dxa"/>
            <w:shd w:val="clear" w:color="auto" w:fill="auto"/>
          </w:tcPr>
          <w:p w14:paraId="7260D26B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193" w:type="dxa"/>
            <w:shd w:val="clear" w:color="auto" w:fill="auto"/>
          </w:tcPr>
          <w:p w14:paraId="0775467D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391DE760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4B423008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26EAE2E2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4928C06C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Capital</w:t>
            </w:r>
          </w:p>
        </w:tc>
        <w:tc>
          <w:tcPr>
            <w:tcW w:w="2192" w:type="dxa"/>
            <w:shd w:val="clear" w:color="auto" w:fill="auto"/>
            <w:hideMark/>
          </w:tcPr>
          <w:p w14:paraId="3B6AC0AF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CAP#</w:t>
            </w:r>
          </w:p>
        </w:tc>
        <w:tc>
          <w:tcPr>
            <w:tcW w:w="2193" w:type="dxa"/>
            <w:shd w:val="clear" w:color="auto" w:fill="auto"/>
            <w:hideMark/>
          </w:tcPr>
          <w:p w14:paraId="096EBE10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Comisiones</w:t>
            </w:r>
          </w:p>
        </w:tc>
        <w:tc>
          <w:tcPr>
            <w:tcW w:w="1899" w:type="dxa"/>
            <w:shd w:val="clear" w:color="auto" w:fill="auto"/>
            <w:hideMark/>
          </w:tcPr>
          <w:p w14:paraId="787E2009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COMI#</w:t>
            </w:r>
          </w:p>
        </w:tc>
        <w:tc>
          <w:tcPr>
            <w:tcW w:w="1899" w:type="dxa"/>
            <w:shd w:val="clear" w:color="auto" w:fill="auto"/>
          </w:tcPr>
          <w:p w14:paraId="199FEA44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6A20BBE3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1C0ECA13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Interés</w:t>
            </w:r>
          </w:p>
        </w:tc>
        <w:tc>
          <w:tcPr>
            <w:tcW w:w="2192" w:type="dxa"/>
            <w:shd w:val="clear" w:color="auto" w:fill="auto"/>
            <w:hideMark/>
          </w:tcPr>
          <w:p w14:paraId="7E6B09CC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INT#</w:t>
            </w:r>
          </w:p>
        </w:tc>
        <w:tc>
          <w:tcPr>
            <w:tcW w:w="2193" w:type="dxa"/>
            <w:shd w:val="clear" w:color="auto" w:fill="auto"/>
            <w:hideMark/>
          </w:tcPr>
          <w:p w14:paraId="6B63E193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ITF</w:t>
            </w:r>
          </w:p>
        </w:tc>
        <w:tc>
          <w:tcPr>
            <w:tcW w:w="1899" w:type="dxa"/>
            <w:shd w:val="clear" w:color="auto" w:fill="auto"/>
            <w:hideMark/>
          </w:tcPr>
          <w:p w14:paraId="71D1B804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IMPU#</w:t>
            </w:r>
          </w:p>
        </w:tc>
        <w:tc>
          <w:tcPr>
            <w:tcW w:w="1899" w:type="dxa"/>
            <w:shd w:val="clear" w:color="auto" w:fill="auto"/>
          </w:tcPr>
          <w:p w14:paraId="158D55C9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68EAD118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04D4D254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Mora</w:t>
            </w:r>
          </w:p>
        </w:tc>
        <w:tc>
          <w:tcPr>
            <w:tcW w:w="2192" w:type="dxa"/>
            <w:shd w:val="clear" w:color="auto" w:fill="auto"/>
            <w:hideMark/>
          </w:tcPr>
          <w:p w14:paraId="73959257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MORA#</w:t>
            </w:r>
          </w:p>
        </w:tc>
        <w:tc>
          <w:tcPr>
            <w:tcW w:w="2193" w:type="dxa"/>
            <w:shd w:val="clear" w:color="auto" w:fill="auto"/>
            <w:hideMark/>
          </w:tcPr>
          <w:p w14:paraId="4C1C0BCA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Seguros</w:t>
            </w:r>
          </w:p>
        </w:tc>
        <w:tc>
          <w:tcPr>
            <w:tcW w:w="1899" w:type="dxa"/>
            <w:shd w:val="clear" w:color="auto" w:fill="auto"/>
            <w:hideMark/>
          </w:tcPr>
          <w:p w14:paraId="6AFD2BB5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SEG#</w:t>
            </w:r>
          </w:p>
        </w:tc>
        <w:tc>
          <w:tcPr>
            <w:tcW w:w="1899" w:type="dxa"/>
            <w:shd w:val="clear" w:color="auto" w:fill="auto"/>
          </w:tcPr>
          <w:p w14:paraId="0D82AB1B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4906F257" w14:textId="77777777" w:rsidTr="00E13DE6">
        <w:trPr>
          <w:trHeight w:val="21"/>
        </w:trPr>
        <w:tc>
          <w:tcPr>
            <w:tcW w:w="1427" w:type="dxa"/>
            <w:shd w:val="clear" w:color="auto" w:fill="auto"/>
          </w:tcPr>
          <w:p w14:paraId="13647EF5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92" w:type="dxa"/>
            <w:shd w:val="clear" w:color="auto" w:fill="auto"/>
          </w:tcPr>
          <w:p w14:paraId="11672C70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193" w:type="dxa"/>
            <w:shd w:val="clear" w:color="auto" w:fill="auto"/>
          </w:tcPr>
          <w:p w14:paraId="3E207757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7E8F1659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52595B0D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5A57A843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2A8BCDAC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a Pagar</w:t>
            </w:r>
          </w:p>
        </w:tc>
        <w:tc>
          <w:tcPr>
            <w:tcW w:w="2192" w:type="dxa"/>
            <w:shd w:val="clear" w:color="auto" w:fill="auto"/>
            <w:hideMark/>
          </w:tcPr>
          <w:p w14:paraId="505DFFB2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TOT#</w:t>
            </w:r>
          </w:p>
        </w:tc>
        <w:tc>
          <w:tcPr>
            <w:tcW w:w="2193" w:type="dxa"/>
            <w:shd w:val="clear" w:color="auto" w:fill="auto"/>
          </w:tcPr>
          <w:p w14:paraId="4127430E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1A443F70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47426CE0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:rsidRPr="00854A1D" w14:paraId="46BE47B9" w14:textId="77777777" w:rsidTr="00E13DE6">
        <w:trPr>
          <w:trHeight w:val="943"/>
        </w:trPr>
        <w:tc>
          <w:tcPr>
            <w:tcW w:w="9610" w:type="dxa"/>
            <w:gridSpan w:val="5"/>
            <w:shd w:val="clear" w:color="auto" w:fill="auto"/>
          </w:tcPr>
          <w:p w14:paraId="2907DA97" w14:textId="77777777" w:rsidR="00155D59" w:rsidRPr="00E13DE6" w:rsidRDefault="00155D59" w:rsidP="00854A1D">
            <w:pPr>
              <w:spacing w:after="0" w:line="240" w:lineRule="auto"/>
              <w:rPr>
                <w:sz w:val="16"/>
                <w:szCs w:val="16"/>
              </w:rPr>
            </w:pPr>
          </w:p>
          <w:p w14:paraId="2D599AA3" w14:textId="77777777" w:rsidR="0023688F" w:rsidRDefault="0023688F" w:rsidP="0023688F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1#</w:t>
            </w:r>
          </w:p>
          <w:p w14:paraId="618E3980" w14:textId="77777777" w:rsidR="0023688F" w:rsidRDefault="0023688F" w:rsidP="0023688F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2#</w:t>
            </w:r>
          </w:p>
          <w:p w14:paraId="2840DEFC" w14:textId="77777777" w:rsidR="0023688F" w:rsidRDefault="0023688F" w:rsidP="0023688F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3# #PAGOS.LINEA4#</w:t>
            </w:r>
          </w:p>
          <w:p w14:paraId="5BB72A35" w14:textId="77777777" w:rsidR="0023688F" w:rsidRDefault="0023688F" w:rsidP="0023688F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5#</w:t>
            </w:r>
          </w:p>
          <w:p w14:paraId="1CDB2A18" w14:textId="77777777" w:rsidR="0023688F" w:rsidRDefault="0023688F" w:rsidP="0023688F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6#</w:t>
            </w:r>
          </w:p>
          <w:p w14:paraId="1EEA9158" w14:textId="77777777" w:rsidR="0023688F" w:rsidRDefault="0023688F" w:rsidP="0023688F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7#</w:t>
            </w:r>
          </w:p>
          <w:p w14:paraId="27D6A068" w14:textId="77777777" w:rsidR="0023688F" w:rsidRDefault="0023688F" w:rsidP="0023688F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8#</w:t>
            </w:r>
          </w:p>
          <w:p w14:paraId="6FD47B89" w14:textId="77777777" w:rsidR="0023688F" w:rsidRDefault="0023688F" w:rsidP="0023688F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9#</w:t>
            </w:r>
          </w:p>
          <w:p w14:paraId="45943B18" w14:textId="77777777" w:rsidR="0023688F" w:rsidRDefault="0023688F" w:rsidP="0023688F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10#</w:t>
            </w:r>
          </w:p>
          <w:p w14:paraId="62ABD92A" w14:textId="77777777" w:rsidR="0023688F" w:rsidRDefault="0023688F" w:rsidP="0023688F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11#</w:t>
            </w:r>
          </w:p>
          <w:p w14:paraId="23ABECF8" w14:textId="6DA8FC62" w:rsidR="00413C17" w:rsidRDefault="0023688F" w:rsidP="00B36034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12#</w:t>
            </w:r>
          </w:p>
          <w:p w14:paraId="06E73C7B" w14:textId="5F8B490D" w:rsidR="003122C7" w:rsidRPr="003122C7" w:rsidRDefault="003122C7" w:rsidP="00B36034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13#</w:t>
            </w:r>
          </w:p>
          <w:p w14:paraId="0A31E567" w14:textId="77777777" w:rsidR="00567E79" w:rsidRDefault="00567E79" w:rsidP="00854A1D">
            <w:pPr>
              <w:spacing w:after="0" w:line="240" w:lineRule="auto"/>
              <w:rPr>
                <w:sz w:val="16"/>
                <w:szCs w:val="16"/>
              </w:rPr>
            </w:pPr>
          </w:p>
          <w:p w14:paraId="373A44C2" w14:textId="77777777" w:rsidR="00567E79" w:rsidRDefault="00567E79" w:rsidP="00854A1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ra: Interés Moratorio, </w:t>
            </w:r>
            <w:r w:rsidR="00835804">
              <w:rPr>
                <w:sz w:val="16"/>
                <w:szCs w:val="16"/>
              </w:rPr>
              <w:t>será calculado</w:t>
            </w:r>
            <w:r>
              <w:rPr>
                <w:sz w:val="16"/>
                <w:szCs w:val="16"/>
              </w:rPr>
              <w:t xml:space="preserve"> en base al número de días de atraso en el pago de la cuota, aplica cuando el crédito ingrese a cobranza judicial.</w:t>
            </w:r>
          </w:p>
          <w:p w14:paraId="516CA3FD" w14:textId="77777777" w:rsidR="00567E79" w:rsidRDefault="00A11C3A" w:rsidP="00567E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*) </w:t>
            </w:r>
            <w:r w:rsidR="00567E79">
              <w:rPr>
                <w:sz w:val="16"/>
                <w:szCs w:val="16"/>
              </w:rPr>
              <w:t>ICV: Interés Compensatorio, calculado en base al número de días de atraso en el pago de la cuota.</w:t>
            </w:r>
          </w:p>
          <w:p w14:paraId="4FDBEEC3" w14:textId="77777777" w:rsidR="00E51C57" w:rsidRDefault="00E51C57" w:rsidP="00854A1D">
            <w:pPr>
              <w:spacing w:after="0" w:line="240" w:lineRule="auto"/>
              <w:rPr>
                <w:sz w:val="16"/>
                <w:szCs w:val="16"/>
              </w:rPr>
            </w:pPr>
          </w:p>
          <w:p w14:paraId="43637E1D" w14:textId="77777777" w:rsidR="00567E79" w:rsidRDefault="00567E79" w:rsidP="0070348F">
            <w:pPr>
              <w:tabs>
                <w:tab w:val="left" w:pos="0"/>
                <w:tab w:val="left" w:pos="142"/>
                <w:tab w:val="right" w:pos="3969"/>
                <w:tab w:val="left" w:pos="4395"/>
                <w:tab w:val="right" w:pos="893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BNOPRM.DATA#</w:t>
            </w:r>
          </w:p>
          <w:p w14:paraId="5AE9FF1E" w14:textId="77777777" w:rsidR="00567E79" w:rsidRDefault="00B757C0" w:rsidP="00854A1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**) </w:t>
            </w:r>
            <w:r w:rsidR="00854A1D" w:rsidRPr="00854A1D">
              <w:rPr>
                <w:sz w:val="16"/>
                <w:szCs w:val="16"/>
              </w:rPr>
              <w:t>Estos saldos</w:t>
            </w:r>
            <w:r>
              <w:rPr>
                <w:sz w:val="16"/>
                <w:szCs w:val="16"/>
              </w:rPr>
              <w:t xml:space="preserve"> e intereses</w:t>
            </w:r>
            <w:r w:rsidR="00854A1D" w:rsidRPr="00854A1D">
              <w:rPr>
                <w:sz w:val="16"/>
                <w:szCs w:val="16"/>
              </w:rPr>
              <w:t xml:space="preserve"> solo serán cobrados si es que se efectúa una cancelación total antes de los 5 años o sea remitido su crédito a Recuperación Legal.</w:t>
            </w:r>
          </w:p>
          <w:p w14:paraId="1FC410CD" w14:textId="77777777" w:rsidR="000B6028" w:rsidRDefault="000B6028" w:rsidP="000B602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RAQPC572.PIEPAGINA1#</w:t>
            </w:r>
          </w:p>
          <w:p w14:paraId="3FC559C5" w14:textId="77777777" w:rsidR="000B6028" w:rsidRDefault="000B6028" w:rsidP="000B602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RAQPC572.PIEPAGINA2#</w:t>
            </w:r>
          </w:p>
          <w:p w14:paraId="5DED00E8" w14:textId="6BAFFAB4" w:rsidR="00E51C57" w:rsidRDefault="000B6028" w:rsidP="00854A1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RAQPC572.PIEPAGINA3#</w:t>
            </w:r>
          </w:p>
          <w:p w14:paraId="6848AA68" w14:textId="77777777" w:rsidR="00E51C57" w:rsidRPr="00854A1D" w:rsidRDefault="00E51C57" w:rsidP="00854A1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MENSAJE.DESGRAVAMEN#</w:t>
            </w:r>
          </w:p>
        </w:tc>
      </w:tr>
    </w:tbl>
    <w:p w14:paraId="0CD26C49" w14:textId="77777777" w:rsidR="00E43821" w:rsidRPr="00214AD9" w:rsidRDefault="00E43821" w:rsidP="005425A0">
      <w:pPr>
        <w:keepNext/>
        <w:tabs>
          <w:tab w:val="left" w:pos="0"/>
          <w:tab w:val="right" w:pos="2552"/>
          <w:tab w:val="right" w:pos="3969"/>
          <w:tab w:val="right" w:pos="7513"/>
          <w:tab w:val="right" w:pos="8931"/>
        </w:tabs>
        <w:spacing w:after="0" w:line="240" w:lineRule="auto"/>
        <w:rPr>
          <w:sz w:val="16"/>
          <w:szCs w:val="16"/>
        </w:rPr>
        <w:sectPr w:rsidR="00E43821" w:rsidRPr="00214AD9" w:rsidSect="008E66BF">
          <w:pgSz w:w="15840" w:h="12240" w:orient="landscape" w:code="1"/>
          <w:pgMar w:top="720" w:right="720" w:bottom="720" w:left="709" w:header="709" w:footer="709" w:gutter="0"/>
          <w:cols w:space="720"/>
          <w:docGrid w:linePitch="299"/>
        </w:sectPr>
      </w:pPr>
    </w:p>
    <w:p w14:paraId="7F90EB75" w14:textId="77777777" w:rsidR="00676925" w:rsidRPr="00EF057E" w:rsidRDefault="00676925" w:rsidP="00BD35AD">
      <w:pPr>
        <w:spacing w:after="0" w:line="240" w:lineRule="auto"/>
        <w:ind w:left="708"/>
        <w:jc w:val="both"/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</w:pPr>
      <w:r w:rsidRPr="00EF057E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lastRenderedPageBreak/>
        <w:t xml:space="preserve">DECLARACIÓN </w:t>
      </w:r>
      <w:r w:rsidR="00E56664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>DE LOS PRESTATARIOS</w:t>
      </w:r>
      <w:r w:rsidRPr="00EF057E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 xml:space="preserve">: </w:t>
      </w:r>
    </w:p>
    <w:p w14:paraId="75A5D785" w14:textId="77777777" w:rsidR="00344F2C" w:rsidRDefault="00344F2C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7649F86F" w14:textId="77777777" w:rsidR="00AC0B2F" w:rsidRPr="006D238D" w:rsidRDefault="00AC0B2F" w:rsidP="00AC0B2F">
      <w:pPr>
        <w:spacing w:after="0" w:line="240" w:lineRule="auto"/>
        <w:ind w:left="709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6D238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Previamente a la celebración del presente contrato, LOS PRESTATARIO y FIADORES SOLIDARIOS declaramos expresamente que:</w:t>
      </w:r>
    </w:p>
    <w:p w14:paraId="0ECCA28E" w14:textId="77777777" w:rsidR="00AC0B2F" w:rsidRPr="006D238D" w:rsidRDefault="00AC0B2F" w:rsidP="00AC0B2F">
      <w:pPr>
        <w:numPr>
          <w:ilvl w:val="0"/>
          <w:numId w:val="16"/>
        </w:numPr>
        <w:spacing w:after="0" w:line="240" w:lineRule="auto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6D238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Hemos recibido toda la información necesaria acerca de las condiciones del mismo.</w:t>
      </w:r>
    </w:p>
    <w:p w14:paraId="5B84C82C" w14:textId="77777777" w:rsidR="00AC0B2F" w:rsidRPr="006D238D" w:rsidRDefault="00AC0B2F" w:rsidP="00AC0B2F">
      <w:pPr>
        <w:numPr>
          <w:ilvl w:val="0"/>
          <w:numId w:val="16"/>
        </w:numPr>
        <w:spacing w:after="0" w:line="240" w:lineRule="auto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6D238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Hemos leído íntegramente el texto del presente contrato.</w:t>
      </w:r>
    </w:p>
    <w:p w14:paraId="10002EBB" w14:textId="77777777" w:rsidR="00AC0B2F" w:rsidRPr="006D238D" w:rsidRDefault="00AC0B2F" w:rsidP="00AC0B2F">
      <w:pPr>
        <w:numPr>
          <w:ilvl w:val="0"/>
          <w:numId w:val="16"/>
        </w:numPr>
        <w:spacing w:after="0" w:line="240" w:lineRule="auto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6D238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Hemos sido instruidos acerca de los alcances y significado de los términos y condiciones del contrato y de la Hoja Resumen.</w:t>
      </w:r>
    </w:p>
    <w:p w14:paraId="77760AE1" w14:textId="77777777" w:rsidR="00837446" w:rsidRDefault="00AC0B2F" w:rsidP="00492308">
      <w:pPr>
        <w:numPr>
          <w:ilvl w:val="0"/>
          <w:numId w:val="16"/>
        </w:numPr>
        <w:spacing w:after="0" w:line="240" w:lineRule="auto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837446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Han sido absueltas y aclaradas a nuestra satisfacción nuestras consultas y/o dudas.</w:t>
      </w:r>
    </w:p>
    <w:p w14:paraId="58C3C1EC" w14:textId="1E928E9E" w:rsidR="00837446" w:rsidRPr="00837446" w:rsidRDefault="00837446" w:rsidP="00492308">
      <w:pPr>
        <w:numPr>
          <w:ilvl w:val="0"/>
          <w:numId w:val="16"/>
        </w:numPr>
        <w:spacing w:after="0" w:line="240" w:lineRule="auto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837446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Tenemos conocimiento que Según Ley Nro. 31143 “Ley que protege de la usura a los consumidores de los servicios financieros”, una vez cancelado el crédito la empresa del sistema financiero entregará en un plazo no mayor a siete (7) días hábiles y de manera automática los certificados de no adeudo, de liberación de prenda vehicular y de garantía hipotecaria según sea el caso.</w:t>
      </w:r>
    </w:p>
    <w:p w14:paraId="5FF800E8" w14:textId="77777777" w:rsidR="00AC0B2F" w:rsidRPr="006D238D" w:rsidRDefault="00AC0B2F" w:rsidP="00AC0B2F">
      <w:pPr>
        <w:numPr>
          <w:ilvl w:val="0"/>
          <w:numId w:val="16"/>
        </w:numPr>
        <w:spacing w:after="0" w:line="240" w:lineRule="auto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6D238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Hemos recibido una copia del contrato y Hoja Resumen conforme a la siguiente instrucción:</w:t>
      </w:r>
    </w:p>
    <w:p w14:paraId="4847BC64" w14:textId="77777777" w:rsidR="00AC0B2F" w:rsidRPr="006D238D" w:rsidRDefault="00AC0B2F" w:rsidP="00AC0B2F">
      <w:pPr>
        <w:spacing w:after="0" w:line="240" w:lineRule="auto"/>
        <w:ind w:left="709"/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</w:pPr>
    </w:p>
    <w:p w14:paraId="031328B1" w14:textId="77777777" w:rsidR="00AC0B2F" w:rsidRPr="006D238D" w:rsidRDefault="00AC0B2F" w:rsidP="00AC0B2F">
      <w:pPr>
        <w:spacing w:after="0" w:line="240" w:lineRule="auto"/>
        <w:ind w:left="709"/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</w:pPr>
      <w:r w:rsidRPr="006D238D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>FORMA DE ENTREGA DEL CONTRATO, HOJA RESUMEN Y CRONOGRAMA</w:t>
      </w:r>
    </w:p>
    <w:p w14:paraId="110CB20B" w14:textId="77777777" w:rsidR="00AC0B2F" w:rsidRDefault="00AC0B2F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tbl>
      <w:tblPr>
        <w:tblStyle w:val="Tablaconcuadrcula"/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713"/>
        <w:gridCol w:w="3540"/>
        <w:gridCol w:w="709"/>
      </w:tblGrid>
      <w:tr w:rsidR="003E63BB" w:rsidRPr="006D238D" w14:paraId="515CCA22" w14:textId="77777777" w:rsidTr="00492308">
        <w:trPr>
          <w:trHeight w:val="107"/>
          <w:jc w:val="center"/>
        </w:trPr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171C20" w14:textId="77777777" w:rsidR="003E63BB" w:rsidRPr="006D238D" w:rsidRDefault="003E63BB" w:rsidP="00492308">
            <w:pPr>
              <w:spacing w:after="0" w:line="240" w:lineRule="auto"/>
              <w:ind w:left="709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9ED716" w14:textId="77777777" w:rsidR="003E63BB" w:rsidRPr="006D238D" w:rsidRDefault="003E63BB" w:rsidP="00492308">
            <w:pPr>
              <w:numPr>
                <w:ilvl w:val="0"/>
                <w:numId w:val="17"/>
              </w:numPr>
              <w:spacing w:after="0" w:line="240" w:lineRule="auto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val="es-ES" w:eastAsia="es-PE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AE2A33" w14:textId="77777777" w:rsidR="003E63BB" w:rsidRPr="006D238D" w:rsidRDefault="003E63BB" w:rsidP="00492308">
            <w:pPr>
              <w:spacing w:after="0" w:line="240" w:lineRule="auto"/>
              <w:ind w:left="709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95E41C" w14:textId="77777777" w:rsidR="003E63BB" w:rsidRPr="006D238D" w:rsidRDefault="003E63BB" w:rsidP="00492308">
            <w:pPr>
              <w:spacing w:after="0" w:line="240" w:lineRule="auto"/>
              <w:ind w:left="709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</w:tr>
      <w:tr w:rsidR="003E63BB" w:rsidRPr="006D238D" w14:paraId="4385A4FE" w14:textId="77777777" w:rsidTr="00492308">
        <w:trPr>
          <w:trHeight w:val="53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34A86" w14:textId="77777777" w:rsidR="003E63BB" w:rsidRPr="006D238D" w:rsidRDefault="003E63BB" w:rsidP="00492308">
            <w:p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D238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nvío al correo electrónico indicado en esta Hoja Resume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DE28" w14:textId="77777777" w:rsidR="003E63BB" w:rsidRPr="006D238D" w:rsidRDefault="003E63BB" w:rsidP="00492308">
            <w:pPr>
              <w:numPr>
                <w:ilvl w:val="0"/>
                <w:numId w:val="17"/>
              </w:numPr>
              <w:spacing w:after="0" w:line="240" w:lineRule="auto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val="es-ES" w:eastAsia="es-PE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7886" w14:textId="77777777" w:rsidR="003E63BB" w:rsidRPr="006D238D" w:rsidRDefault="003E63BB" w:rsidP="00492308">
            <w:p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D238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ntrega en forma física al momento del desembol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9E46" w14:textId="77777777" w:rsidR="003E63BB" w:rsidRPr="006D238D" w:rsidRDefault="003E63BB" w:rsidP="00492308">
            <w:pPr>
              <w:spacing w:after="0" w:line="240" w:lineRule="auto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X</w:t>
            </w:r>
          </w:p>
        </w:tc>
      </w:tr>
    </w:tbl>
    <w:p w14:paraId="79177BA3" w14:textId="77777777" w:rsidR="003E63BB" w:rsidRDefault="003E63BB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14EF147A" w14:textId="77777777" w:rsidR="00AC0B2F" w:rsidRDefault="00AC0B2F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32F15454" w14:textId="77777777" w:rsidR="00344F2C" w:rsidRDefault="002F03D8" w:rsidP="00DE5F91">
      <w:pPr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PROVINCIA.LOCNOM</w:t>
      </w:r>
      <w:r w:rsidR="00CE6C6A">
        <w:rPr>
          <w:rFonts w:ascii="Futura LtCn BT" w:hAnsi="Futura LtCn BT" w:cs="Courier New"/>
          <w:spacing w:val="-14"/>
          <w:kern w:val="20"/>
          <w:sz w:val="24"/>
          <w:szCs w:val="24"/>
        </w:rPr>
        <w:t>#,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  #JAQX012.DIA</w:t>
      </w:r>
      <w:r w:rsidR="00DF41F3">
        <w:rPr>
          <w:rFonts w:ascii="Futura LtCn BT" w:hAnsi="Futura LtCn BT" w:cs="Courier New"/>
          <w:spacing w:val="-14"/>
          <w:kern w:val="20"/>
          <w:sz w:val="24"/>
          <w:szCs w:val="24"/>
        </w:rPr>
        <w:t># de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  #JAQX012.MES</w:t>
      </w:r>
      <w:r w:rsidR="00DF41F3">
        <w:rPr>
          <w:rFonts w:ascii="Futura LtCn BT" w:hAnsi="Futura LtCn BT" w:cs="Courier New"/>
          <w:spacing w:val="-14"/>
          <w:kern w:val="20"/>
          <w:sz w:val="24"/>
          <w:szCs w:val="24"/>
        </w:rPr>
        <w:t># del #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>JAQX012.ANIO#</w:t>
      </w:r>
    </w:p>
    <w:p w14:paraId="0DEA9617" w14:textId="3662028D" w:rsidR="00DF41F3" w:rsidRDefault="00DF41F3" w:rsidP="008077E6">
      <w:pPr>
        <w:pStyle w:val="Sinespaciado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7B8CB237" w14:textId="77777777" w:rsidR="00DF41F3" w:rsidRDefault="00DF41F3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5F9DDB38" w14:textId="77777777" w:rsidR="00DF41F3" w:rsidRDefault="00DF41F3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45EFDB45" w14:textId="77777777" w:rsidR="00DF41F3" w:rsidRPr="008F717E" w:rsidRDefault="00DF41F3" w:rsidP="00DF41F3">
      <w:pPr>
        <w:spacing w:after="0" w:line="240" w:lineRule="atLeast"/>
        <w:ind w:left="1416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tbl>
      <w:tblPr>
        <w:tblStyle w:val="Tablaconcuadrcula"/>
        <w:tblW w:w="10346" w:type="dxa"/>
        <w:tblLook w:val="04A0" w:firstRow="1" w:lastRow="0" w:firstColumn="1" w:lastColumn="0" w:noHBand="0" w:noVBand="1"/>
      </w:tblPr>
      <w:tblGrid>
        <w:gridCol w:w="1668"/>
        <w:gridCol w:w="2835"/>
        <w:gridCol w:w="1134"/>
        <w:gridCol w:w="3119"/>
        <w:gridCol w:w="1590"/>
      </w:tblGrid>
      <w:tr w:rsidR="008077E6" w14:paraId="479C5EE0" w14:textId="77777777" w:rsidTr="0049230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DBBBD6F" w14:textId="77777777" w:rsidR="008077E6" w:rsidRDefault="008077E6" w:rsidP="00492308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5F1D39" w14:textId="77777777" w:rsidR="008077E6" w:rsidRDefault="008077E6" w:rsidP="00492308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9F0DBA3" w14:textId="77777777" w:rsidR="008077E6" w:rsidRDefault="008077E6" w:rsidP="00492308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26E471" w14:textId="77777777" w:rsidR="008077E6" w:rsidRDefault="008077E6" w:rsidP="00492308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47168FED" w14:textId="77777777" w:rsidR="008077E6" w:rsidRDefault="008077E6" w:rsidP="00492308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</w:tr>
      <w:tr w:rsidR="008077E6" w14:paraId="659D8C69" w14:textId="77777777" w:rsidTr="0049230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4F080CE" w14:textId="77777777" w:rsidR="008077E6" w:rsidRDefault="008077E6" w:rsidP="00492308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8A38FA" w14:textId="77777777" w:rsidR="008077E6" w:rsidRDefault="008077E6" w:rsidP="00492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LOS PRESTATARI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B89601" w14:textId="77777777" w:rsidR="008077E6" w:rsidRDefault="008077E6" w:rsidP="00492308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5F6D44" w14:textId="77777777" w:rsidR="008077E6" w:rsidRDefault="008077E6" w:rsidP="00492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LA CAJA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01EFBFCB" w14:textId="77777777" w:rsidR="008077E6" w:rsidRDefault="008077E6" w:rsidP="00492308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</w:tr>
    </w:tbl>
    <w:p w14:paraId="682084CA" w14:textId="77777777" w:rsidR="00DF41F3" w:rsidRDefault="00DF41F3" w:rsidP="00DF41F3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429338C3" w14:textId="77777777" w:rsidR="00DF41F3" w:rsidRDefault="00DF41F3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24F56297" w14:textId="77777777" w:rsidR="003805CB" w:rsidRDefault="003805CB" w:rsidP="003805CB">
      <w:pPr>
        <w:spacing w:after="0" w:line="240" w:lineRule="auto"/>
        <w:ind w:left="708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JAQY768.TITULO#</w:t>
      </w:r>
    </w:p>
    <w:p w14:paraId="74D3F4D9" w14:textId="77777777" w:rsidR="003805CB" w:rsidRDefault="003805CB" w:rsidP="003805CB">
      <w:pPr>
        <w:spacing w:after="0" w:line="240" w:lineRule="auto"/>
        <w:ind w:left="708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0265194E" w14:textId="77777777" w:rsidR="003805CB" w:rsidRDefault="003805CB" w:rsidP="003805CB">
      <w:pPr>
        <w:pStyle w:val="Sinespaciado"/>
        <w:ind w:left="708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JAQY768.CONCEP1</w:t>
      </w:r>
      <w:proofErr w:type="gramStart"/>
      <w:r>
        <w:rPr>
          <w:rFonts w:ascii="Futura LtCn BT" w:hAnsi="Futura LtCn BT" w:cs="Courier New"/>
          <w:spacing w:val="-14"/>
          <w:kern w:val="20"/>
          <w:sz w:val="24"/>
          <w:szCs w:val="24"/>
        </w:rPr>
        <w:t>#  #</w:t>
      </w:r>
      <w:proofErr w:type="gramEnd"/>
      <w:r>
        <w:rPr>
          <w:rFonts w:ascii="Futura LtCn BT" w:hAnsi="Futura LtCn BT" w:cs="Courier New"/>
          <w:spacing w:val="-14"/>
          <w:kern w:val="20"/>
          <w:sz w:val="24"/>
          <w:szCs w:val="24"/>
        </w:rPr>
        <w:t>JAQY768.SNGC13DIR#</w:t>
      </w:r>
    </w:p>
    <w:p w14:paraId="7B886B2C" w14:textId="77777777" w:rsidR="003805CB" w:rsidRDefault="003805CB" w:rsidP="003805CB">
      <w:pPr>
        <w:pStyle w:val="Sinespaciado"/>
        <w:ind w:left="708"/>
        <w:jc w:val="both"/>
        <w:rPr>
          <w:lang w:val="es-PE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JAQY768.CONCEP2</w:t>
      </w:r>
      <w:proofErr w:type="gramStart"/>
      <w:r>
        <w:rPr>
          <w:rFonts w:ascii="Futura LtCn BT" w:hAnsi="Futura LtCn BT" w:cs="Courier New"/>
          <w:spacing w:val="-14"/>
          <w:kern w:val="20"/>
          <w:sz w:val="24"/>
          <w:szCs w:val="24"/>
        </w:rPr>
        <w:t>#  #</w:t>
      </w:r>
      <w:proofErr w:type="gramEnd"/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JAQY768.DISTRITO# #JAQY768.CONCEP3#  #JAQY768.PROVINCIA#  #JAQY768.CONCEP4#  #JAQY768.DEPARTAMENTO#  </w:t>
      </w:r>
    </w:p>
    <w:p w14:paraId="3B846CC6" w14:textId="77777777" w:rsidR="003805CB" w:rsidRPr="00E02FB7" w:rsidRDefault="003805CB" w:rsidP="003805CB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</w:pPr>
    </w:p>
    <w:p w14:paraId="624DC729" w14:textId="77777777" w:rsidR="00DF41F3" w:rsidRDefault="00DF41F3" w:rsidP="00F3342A">
      <w:pPr>
        <w:pStyle w:val="Sinespaciado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5CDE6AED" w14:textId="77777777" w:rsidR="00344F2C" w:rsidRDefault="007F1F3E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b/>
          <w:spacing w:val="-14"/>
          <w:kern w:val="20"/>
          <w:sz w:val="24"/>
          <w:szCs w:val="24"/>
        </w:rPr>
        <w:t>Nota: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El resumen de las condiciones detalladas en el presente Anexo tiene únicamente una finalidad didáctica por lo que no sustituyen a las condiciones establecidas en el contrato.</w:t>
      </w:r>
    </w:p>
    <w:p w14:paraId="5BB8E9AD" w14:textId="77777777" w:rsidR="00E02FB7" w:rsidRPr="00E02FB7" w:rsidRDefault="00E02FB7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</w:pPr>
    </w:p>
    <w:p w14:paraId="5FE97B0C" w14:textId="77777777" w:rsidR="00344F2C" w:rsidRDefault="00344F2C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1B22561A" w14:textId="77777777" w:rsidR="002245A7" w:rsidRDefault="002245A7" w:rsidP="00DE5F91">
      <w:pPr>
        <w:pStyle w:val="Sinespaciado"/>
        <w:ind w:left="709"/>
        <w:jc w:val="both"/>
        <w:rPr>
          <w:lang w:val="es-PE"/>
        </w:rPr>
      </w:pPr>
    </w:p>
    <w:p w14:paraId="0F4DD5A7" w14:textId="77777777" w:rsidR="002245A7" w:rsidRDefault="002245A7" w:rsidP="00DE5F91">
      <w:pPr>
        <w:pStyle w:val="Sinespaciado"/>
        <w:ind w:left="709"/>
        <w:jc w:val="both"/>
        <w:rPr>
          <w:lang w:val="es-PE"/>
        </w:rPr>
      </w:pPr>
    </w:p>
    <w:p w14:paraId="380A0F9B" w14:textId="3B903C31" w:rsidR="002245A7" w:rsidRDefault="00393BCC" w:rsidP="00DE5F91">
      <w:pPr>
        <w:pStyle w:val="Sinespaciado"/>
        <w:ind w:left="709"/>
        <w:jc w:val="both"/>
        <w:rPr>
          <w:lang w:val="es-PE"/>
        </w:rPr>
      </w:pPr>
      <w:r>
        <w:rPr>
          <w:lang w:val="es-PE"/>
        </w:rPr>
        <w:t xml:space="preserve">COD </w:t>
      </w:r>
      <w:r w:rsidR="00F3342A">
        <w:rPr>
          <w:lang w:val="es-PE"/>
        </w:rPr>
        <w:t>05168.1</w:t>
      </w:r>
      <w:r w:rsidR="00410D84">
        <w:rPr>
          <w:lang w:val="es-PE"/>
        </w:rPr>
        <w:t>0.23</w:t>
      </w:r>
    </w:p>
    <w:sectPr w:rsidR="002245A7" w:rsidSect="00676925">
      <w:pgSz w:w="12240" w:h="15840"/>
      <w:pgMar w:top="720" w:right="720" w:bottom="720" w:left="28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43D6C" w14:textId="77777777" w:rsidR="0077284E" w:rsidRDefault="0077284E">
      <w:pPr>
        <w:spacing w:after="0" w:line="240" w:lineRule="auto"/>
      </w:pPr>
      <w:r>
        <w:separator/>
      </w:r>
    </w:p>
  </w:endnote>
  <w:endnote w:type="continuationSeparator" w:id="0">
    <w:p w14:paraId="311B67C6" w14:textId="77777777" w:rsidR="0077284E" w:rsidRDefault="00772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LtCn BT">
    <w:altName w:val="Arial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5953"/>
      <w:gridCol w:w="2586"/>
    </w:tblGrid>
    <w:tr w:rsidR="00492308" w14:paraId="45E6CDC6" w14:textId="77777777" w:rsidTr="007623D8">
      <w:tc>
        <w:tcPr>
          <w:tcW w:w="2689" w:type="dxa"/>
          <w:hideMark/>
        </w:tcPr>
        <w:p w14:paraId="6C100181" w14:textId="21D0CBC0" w:rsidR="00492308" w:rsidRDefault="00492308" w:rsidP="007623D8">
          <w:pPr>
            <w:pStyle w:val="Piedepgina"/>
            <w:tabs>
              <w:tab w:val="left" w:pos="1126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Cód.  05168.1</w:t>
          </w:r>
          <w:r w:rsidR="008F1E95">
            <w:rPr>
              <w:sz w:val="16"/>
              <w:szCs w:val="16"/>
            </w:rPr>
            <w:t>0.23</w:t>
          </w:r>
        </w:p>
      </w:tc>
      <w:tc>
        <w:tcPr>
          <w:tcW w:w="5953" w:type="dxa"/>
          <w:hideMark/>
        </w:tcPr>
        <w:p w14:paraId="3D16A960" w14:textId="6D9275FE" w:rsidR="00492308" w:rsidRDefault="00492308" w:rsidP="00651631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center"/>
            <w:rPr>
              <w:sz w:val="16"/>
              <w:szCs w:val="16"/>
            </w:rPr>
          </w:pPr>
          <w:r w:rsidRPr="00353704">
            <w:rPr>
              <w:sz w:val="16"/>
              <w:szCs w:val="16"/>
            </w:rPr>
            <w:t>#</w:t>
          </w:r>
          <w:r>
            <w:rPr>
              <w:sz w:val="16"/>
              <w:szCs w:val="16"/>
            </w:rPr>
            <w:t>CUENTA.</w:t>
          </w:r>
          <w:r w:rsidRPr="00862828">
            <w:rPr>
              <w:sz w:val="16"/>
              <w:szCs w:val="16"/>
            </w:rPr>
            <w:t>NUMCUE</w:t>
          </w:r>
          <w:r>
            <w:rPr>
              <w:sz w:val="16"/>
              <w:szCs w:val="16"/>
            </w:rPr>
            <w:t>#</w:t>
          </w:r>
        </w:p>
      </w:tc>
      <w:tc>
        <w:tcPr>
          <w:tcW w:w="2586" w:type="dxa"/>
          <w:hideMark/>
        </w:tcPr>
        <w:p w14:paraId="296C96ED" w14:textId="3F336273" w:rsidR="00492308" w:rsidRDefault="00492308" w:rsidP="007623D8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right"/>
            <w:rPr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fldChar w:fldCharType="begin"/>
          </w:r>
          <w:r>
            <w:rPr>
              <w:b/>
              <w:bCs/>
              <w:sz w:val="16"/>
              <w:szCs w:val="16"/>
            </w:rPr>
            <w:instrText>PAGE</w:instrText>
          </w:r>
          <w:r>
            <w:rPr>
              <w:b/>
              <w:bCs/>
              <w:sz w:val="16"/>
              <w:szCs w:val="16"/>
            </w:rPr>
            <w:fldChar w:fldCharType="separate"/>
          </w:r>
          <w:r w:rsidR="00903D83">
            <w:rPr>
              <w:b/>
              <w:bCs/>
              <w:noProof/>
              <w:sz w:val="16"/>
              <w:szCs w:val="16"/>
            </w:rPr>
            <w:t>2</w:t>
          </w:r>
          <w:r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20706543" w14:textId="77777777" w:rsidR="00492308" w:rsidRDefault="00492308" w:rsidP="007623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62082" w14:textId="77777777" w:rsidR="0077284E" w:rsidRDefault="0077284E">
      <w:pPr>
        <w:spacing w:after="0" w:line="240" w:lineRule="auto"/>
      </w:pPr>
      <w:r>
        <w:separator/>
      </w:r>
    </w:p>
  </w:footnote>
  <w:footnote w:type="continuationSeparator" w:id="0">
    <w:p w14:paraId="31F9DD7C" w14:textId="77777777" w:rsidR="0077284E" w:rsidRDefault="00772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84B1E"/>
    <w:multiLevelType w:val="hybridMultilevel"/>
    <w:tmpl w:val="196ECF72"/>
    <w:lvl w:ilvl="0" w:tplc="2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1FE66519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7C6FD2"/>
    <w:multiLevelType w:val="hybridMultilevel"/>
    <w:tmpl w:val="3CF4DA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B410D"/>
    <w:multiLevelType w:val="hybridMultilevel"/>
    <w:tmpl w:val="80FEF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50ED"/>
    <w:multiLevelType w:val="hybridMultilevel"/>
    <w:tmpl w:val="A3AC7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F2BDE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6" w15:restartNumberingAfterBreak="0">
    <w:nsid w:val="42CE1EC1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7" w15:restartNumberingAfterBreak="0">
    <w:nsid w:val="4DB275AE"/>
    <w:multiLevelType w:val="hybridMultilevel"/>
    <w:tmpl w:val="F35CAD1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1327C"/>
    <w:multiLevelType w:val="hybridMultilevel"/>
    <w:tmpl w:val="031EFB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311C9"/>
    <w:multiLevelType w:val="hybridMultilevel"/>
    <w:tmpl w:val="17C64E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122B0"/>
    <w:multiLevelType w:val="hybridMultilevel"/>
    <w:tmpl w:val="B8A2D5F8"/>
    <w:lvl w:ilvl="0" w:tplc="793C95C8">
      <w:start w:val="1"/>
      <w:numFmt w:val="decimalZero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639C6"/>
    <w:multiLevelType w:val="hybridMultilevel"/>
    <w:tmpl w:val="3236CFB4"/>
    <w:lvl w:ilvl="0" w:tplc="280A0017">
      <w:start w:val="1"/>
      <w:numFmt w:val="lowerLetter"/>
      <w:lvlText w:val="%1)"/>
      <w:lvlJc w:val="left"/>
      <w:pPr>
        <w:ind w:left="2706" w:hanging="360"/>
      </w:pPr>
    </w:lvl>
    <w:lvl w:ilvl="1" w:tplc="280A0019" w:tentative="1">
      <w:start w:val="1"/>
      <w:numFmt w:val="lowerLetter"/>
      <w:lvlText w:val="%2."/>
      <w:lvlJc w:val="left"/>
      <w:pPr>
        <w:ind w:left="3426" w:hanging="360"/>
      </w:pPr>
    </w:lvl>
    <w:lvl w:ilvl="2" w:tplc="280A001B" w:tentative="1">
      <w:start w:val="1"/>
      <w:numFmt w:val="lowerRoman"/>
      <w:lvlText w:val="%3."/>
      <w:lvlJc w:val="right"/>
      <w:pPr>
        <w:ind w:left="4146" w:hanging="180"/>
      </w:pPr>
    </w:lvl>
    <w:lvl w:ilvl="3" w:tplc="280A000F" w:tentative="1">
      <w:start w:val="1"/>
      <w:numFmt w:val="decimal"/>
      <w:lvlText w:val="%4."/>
      <w:lvlJc w:val="left"/>
      <w:pPr>
        <w:ind w:left="4866" w:hanging="360"/>
      </w:pPr>
    </w:lvl>
    <w:lvl w:ilvl="4" w:tplc="280A0019" w:tentative="1">
      <w:start w:val="1"/>
      <w:numFmt w:val="lowerLetter"/>
      <w:lvlText w:val="%5."/>
      <w:lvlJc w:val="left"/>
      <w:pPr>
        <w:ind w:left="5586" w:hanging="360"/>
      </w:pPr>
    </w:lvl>
    <w:lvl w:ilvl="5" w:tplc="280A001B" w:tentative="1">
      <w:start w:val="1"/>
      <w:numFmt w:val="lowerRoman"/>
      <w:lvlText w:val="%6."/>
      <w:lvlJc w:val="right"/>
      <w:pPr>
        <w:ind w:left="6306" w:hanging="180"/>
      </w:pPr>
    </w:lvl>
    <w:lvl w:ilvl="6" w:tplc="280A000F" w:tentative="1">
      <w:start w:val="1"/>
      <w:numFmt w:val="decimal"/>
      <w:lvlText w:val="%7."/>
      <w:lvlJc w:val="left"/>
      <w:pPr>
        <w:ind w:left="7026" w:hanging="360"/>
      </w:pPr>
    </w:lvl>
    <w:lvl w:ilvl="7" w:tplc="280A0019" w:tentative="1">
      <w:start w:val="1"/>
      <w:numFmt w:val="lowerLetter"/>
      <w:lvlText w:val="%8."/>
      <w:lvlJc w:val="left"/>
      <w:pPr>
        <w:ind w:left="7746" w:hanging="360"/>
      </w:pPr>
    </w:lvl>
    <w:lvl w:ilvl="8" w:tplc="280A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12" w15:restartNumberingAfterBreak="0">
    <w:nsid w:val="78216836"/>
    <w:multiLevelType w:val="hybridMultilevel"/>
    <w:tmpl w:val="66FC2A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84CCD"/>
    <w:multiLevelType w:val="hybridMultilevel"/>
    <w:tmpl w:val="CAF22066"/>
    <w:lvl w:ilvl="0" w:tplc="3C80897C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0" w:hanging="360"/>
      </w:pPr>
    </w:lvl>
    <w:lvl w:ilvl="2" w:tplc="280A001B" w:tentative="1">
      <w:start w:val="1"/>
      <w:numFmt w:val="lowerRoman"/>
      <w:lvlText w:val="%3."/>
      <w:lvlJc w:val="right"/>
      <w:pPr>
        <w:ind w:left="1830" w:hanging="180"/>
      </w:pPr>
    </w:lvl>
    <w:lvl w:ilvl="3" w:tplc="280A000F" w:tentative="1">
      <w:start w:val="1"/>
      <w:numFmt w:val="decimal"/>
      <w:lvlText w:val="%4."/>
      <w:lvlJc w:val="left"/>
      <w:pPr>
        <w:ind w:left="2550" w:hanging="360"/>
      </w:pPr>
    </w:lvl>
    <w:lvl w:ilvl="4" w:tplc="280A0019" w:tentative="1">
      <w:start w:val="1"/>
      <w:numFmt w:val="lowerLetter"/>
      <w:lvlText w:val="%5."/>
      <w:lvlJc w:val="left"/>
      <w:pPr>
        <w:ind w:left="3270" w:hanging="360"/>
      </w:pPr>
    </w:lvl>
    <w:lvl w:ilvl="5" w:tplc="280A001B" w:tentative="1">
      <w:start w:val="1"/>
      <w:numFmt w:val="lowerRoman"/>
      <w:lvlText w:val="%6."/>
      <w:lvlJc w:val="right"/>
      <w:pPr>
        <w:ind w:left="3990" w:hanging="180"/>
      </w:pPr>
    </w:lvl>
    <w:lvl w:ilvl="6" w:tplc="280A000F" w:tentative="1">
      <w:start w:val="1"/>
      <w:numFmt w:val="decimal"/>
      <w:lvlText w:val="%7."/>
      <w:lvlJc w:val="left"/>
      <w:pPr>
        <w:ind w:left="4710" w:hanging="360"/>
      </w:pPr>
    </w:lvl>
    <w:lvl w:ilvl="7" w:tplc="280A0019" w:tentative="1">
      <w:start w:val="1"/>
      <w:numFmt w:val="lowerLetter"/>
      <w:lvlText w:val="%8."/>
      <w:lvlJc w:val="left"/>
      <w:pPr>
        <w:ind w:left="5430" w:hanging="360"/>
      </w:pPr>
    </w:lvl>
    <w:lvl w:ilvl="8" w:tplc="280A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7"/>
  </w:num>
  <w:num w:numId="2">
    <w:abstractNumId w:val="7"/>
  </w:num>
  <w:num w:numId="3">
    <w:abstractNumId w:val="5"/>
  </w:num>
  <w:num w:numId="4">
    <w:abstractNumId w:val="5"/>
    <w:lvlOverride w:ilvl="0">
      <w:startOverride w:val="1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3"/>
  </w:num>
  <w:num w:numId="10">
    <w:abstractNumId w:val="10"/>
  </w:num>
  <w:num w:numId="11">
    <w:abstractNumId w:val="9"/>
  </w:num>
  <w:num w:numId="12">
    <w:abstractNumId w:val="8"/>
  </w:num>
  <w:num w:numId="13">
    <w:abstractNumId w:val="13"/>
  </w:num>
  <w:num w:numId="14">
    <w:abstractNumId w:val="2"/>
  </w:num>
  <w:num w:numId="15">
    <w:abstractNumId w:val="0"/>
  </w:num>
  <w:num w:numId="16">
    <w:abstractNumId w:val="1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6CB"/>
    <w:rsid w:val="00002926"/>
    <w:rsid w:val="00003046"/>
    <w:rsid w:val="0000571D"/>
    <w:rsid w:val="000456F8"/>
    <w:rsid w:val="00061155"/>
    <w:rsid w:val="00062B2A"/>
    <w:rsid w:val="00086287"/>
    <w:rsid w:val="00097265"/>
    <w:rsid w:val="000A4F94"/>
    <w:rsid w:val="000A5F42"/>
    <w:rsid w:val="000A7A4D"/>
    <w:rsid w:val="000B470B"/>
    <w:rsid w:val="000B471D"/>
    <w:rsid w:val="000B4726"/>
    <w:rsid w:val="000B6028"/>
    <w:rsid w:val="000C05C5"/>
    <w:rsid w:val="000C3515"/>
    <w:rsid w:val="000D1F48"/>
    <w:rsid w:val="000E4CC3"/>
    <w:rsid w:val="000F065E"/>
    <w:rsid w:val="000F1C68"/>
    <w:rsid w:val="00101435"/>
    <w:rsid w:val="001029FF"/>
    <w:rsid w:val="00114461"/>
    <w:rsid w:val="00117A28"/>
    <w:rsid w:val="00120A58"/>
    <w:rsid w:val="00142DEB"/>
    <w:rsid w:val="00143D16"/>
    <w:rsid w:val="00155D59"/>
    <w:rsid w:val="00173044"/>
    <w:rsid w:val="001746EF"/>
    <w:rsid w:val="00194659"/>
    <w:rsid w:val="001C09C5"/>
    <w:rsid w:val="001D06BB"/>
    <w:rsid w:val="001D554E"/>
    <w:rsid w:val="001E6991"/>
    <w:rsid w:val="001F0728"/>
    <w:rsid w:val="001F5B45"/>
    <w:rsid w:val="002043EB"/>
    <w:rsid w:val="002069F3"/>
    <w:rsid w:val="00214AD9"/>
    <w:rsid w:val="002245A7"/>
    <w:rsid w:val="0023688F"/>
    <w:rsid w:val="00253DCF"/>
    <w:rsid w:val="00264E2F"/>
    <w:rsid w:val="002868A0"/>
    <w:rsid w:val="0029329B"/>
    <w:rsid w:val="002C2F36"/>
    <w:rsid w:val="002E6DF5"/>
    <w:rsid w:val="002F03D8"/>
    <w:rsid w:val="002F59F6"/>
    <w:rsid w:val="00305054"/>
    <w:rsid w:val="003122C7"/>
    <w:rsid w:val="0031272C"/>
    <w:rsid w:val="00313A00"/>
    <w:rsid w:val="003225BC"/>
    <w:rsid w:val="0033425A"/>
    <w:rsid w:val="0033660A"/>
    <w:rsid w:val="0034463E"/>
    <w:rsid w:val="00344B44"/>
    <w:rsid w:val="00344F2C"/>
    <w:rsid w:val="003507EF"/>
    <w:rsid w:val="0035702D"/>
    <w:rsid w:val="00367CF2"/>
    <w:rsid w:val="003805CB"/>
    <w:rsid w:val="003902B7"/>
    <w:rsid w:val="003912F8"/>
    <w:rsid w:val="00393BCC"/>
    <w:rsid w:val="003956C4"/>
    <w:rsid w:val="003A4302"/>
    <w:rsid w:val="003C0CB3"/>
    <w:rsid w:val="003C396A"/>
    <w:rsid w:val="003C4ADA"/>
    <w:rsid w:val="003D38C8"/>
    <w:rsid w:val="003E07B6"/>
    <w:rsid w:val="003E4092"/>
    <w:rsid w:val="003E63BB"/>
    <w:rsid w:val="003F0768"/>
    <w:rsid w:val="003F1E4A"/>
    <w:rsid w:val="004002D1"/>
    <w:rsid w:val="00401FEE"/>
    <w:rsid w:val="0040302F"/>
    <w:rsid w:val="00406385"/>
    <w:rsid w:val="00410D84"/>
    <w:rsid w:val="004125EC"/>
    <w:rsid w:val="00413C17"/>
    <w:rsid w:val="00416440"/>
    <w:rsid w:val="00420229"/>
    <w:rsid w:val="00432072"/>
    <w:rsid w:val="00441A25"/>
    <w:rsid w:val="00460559"/>
    <w:rsid w:val="00460F93"/>
    <w:rsid w:val="004708DF"/>
    <w:rsid w:val="00476E87"/>
    <w:rsid w:val="00486723"/>
    <w:rsid w:val="00490BBD"/>
    <w:rsid w:val="00492308"/>
    <w:rsid w:val="004A6F38"/>
    <w:rsid w:val="004B2222"/>
    <w:rsid w:val="004B4837"/>
    <w:rsid w:val="004B5E8D"/>
    <w:rsid w:val="004C487B"/>
    <w:rsid w:val="004D0306"/>
    <w:rsid w:val="004E465D"/>
    <w:rsid w:val="004F2453"/>
    <w:rsid w:val="004F5176"/>
    <w:rsid w:val="004F6EA5"/>
    <w:rsid w:val="00500F82"/>
    <w:rsid w:val="0050202E"/>
    <w:rsid w:val="005068C9"/>
    <w:rsid w:val="00531E7C"/>
    <w:rsid w:val="00535557"/>
    <w:rsid w:val="0054217B"/>
    <w:rsid w:val="005425A0"/>
    <w:rsid w:val="00543CB1"/>
    <w:rsid w:val="005459FC"/>
    <w:rsid w:val="00550346"/>
    <w:rsid w:val="005525B5"/>
    <w:rsid w:val="00554E47"/>
    <w:rsid w:val="00561DE3"/>
    <w:rsid w:val="0056213F"/>
    <w:rsid w:val="00567E79"/>
    <w:rsid w:val="00573257"/>
    <w:rsid w:val="005912A4"/>
    <w:rsid w:val="005A4938"/>
    <w:rsid w:val="005C49DE"/>
    <w:rsid w:val="005C720A"/>
    <w:rsid w:val="005D37C5"/>
    <w:rsid w:val="005E0068"/>
    <w:rsid w:val="005E3649"/>
    <w:rsid w:val="005E5AB7"/>
    <w:rsid w:val="006058BF"/>
    <w:rsid w:val="006119A5"/>
    <w:rsid w:val="00611B5A"/>
    <w:rsid w:val="006275D0"/>
    <w:rsid w:val="006360BC"/>
    <w:rsid w:val="006425FC"/>
    <w:rsid w:val="0064308C"/>
    <w:rsid w:val="00651631"/>
    <w:rsid w:val="00670610"/>
    <w:rsid w:val="006736D5"/>
    <w:rsid w:val="006740BD"/>
    <w:rsid w:val="00676925"/>
    <w:rsid w:val="0068245F"/>
    <w:rsid w:val="0069078D"/>
    <w:rsid w:val="006A2D07"/>
    <w:rsid w:val="006A407E"/>
    <w:rsid w:val="006A7A35"/>
    <w:rsid w:val="006C18E4"/>
    <w:rsid w:val="006E046D"/>
    <w:rsid w:val="006E5F38"/>
    <w:rsid w:val="0070348F"/>
    <w:rsid w:val="0071210A"/>
    <w:rsid w:val="00720F9B"/>
    <w:rsid w:val="00724DDF"/>
    <w:rsid w:val="007268B1"/>
    <w:rsid w:val="00742998"/>
    <w:rsid w:val="007429B6"/>
    <w:rsid w:val="00743AEE"/>
    <w:rsid w:val="00761C00"/>
    <w:rsid w:val="007623D8"/>
    <w:rsid w:val="007647BE"/>
    <w:rsid w:val="0077284E"/>
    <w:rsid w:val="00773002"/>
    <w:rsid w:val="007B32ED"/>
    <w:rsid w:val="007E0B0D"/>
    <w:rsid w:val="007E1171"/>
    <w:rsid w:val="007F1E6F"/>
    <w:rsid w:val="007F1F3E"/>
    <w:rsid w:val="008074A2"/>
    <w:rsid w:val="008077E6"/>
    <w:rsid w:val="0081570D"/>
    <w:rsid w:val="00824CD6"/>
    <w:rsid w:val="00835804"/>
    <w:rsid w:val="00837446"/>
    <w:rsid w:val="00853598"/>
    <w:rsid w:val="00854A1D"/>
    <w:rsid w:val="00860D6B"/>
    <w:rsid w:val="00881729"/>
    <w:rsid w:val="00884200"/>
    <w:rsid w:val="00893C22"/>
    <w:rsid w:val="008A25B3"/>
    <w:rsid w:val="008A762B"/>
    <w:rsid w:val="008B0A44"/>
    <w:rsid w:val="008B1D2B"/>
    <w:rsid w:val="008B71BD"/>
    <w:rsid w:val="008C26CB"/>
    <w:rsid w:val="008C5114"/>
    <w:rsid w:val="008C7926"/>
    <w:rsid w:val="008E66BF"/>
    <w:rsid w:val="008F1E95"/>
    <w:rsid w:val="008F4F4E"/>
    <w:rsid w:val="008F717E"/>
    <w:rsid w:val="00903D83"/>
    <w:rsid w:val="009077F5"/>
    <w:rsid w:val="00914E7E"/>
    <w:rsid w:val="009234FC"/>
    <w:rsid w:val="00924203"/>
    <w:rsid w:val="00925019"/>
    <w:rsid w:val="00933130"/>
    <w:rsid w:val="009411BE"/>
    <w:rsid w:val="00943E3C"/>
    <w:rsid w:val="00962E2A"/>
    <w:rsid w:val="0096548E"/>
    <w:rsid w:val="0096767C"/>
    <w:rsid w:val="00983995"/>
    <w:rsid w:val="009A1081"/>
    <w:rsid w:val="009A570E"/>
    <w:rsid w:val="009D0BCE"/>
    <w:rsid w:val="009D15C0"/>
    <w:rsid w:val="009D4BA6"/>
    <w:rsid w:val="009E2EA4"/>
    <w:rsid w:val="009E4EE1"/>
    <w:rsid w:val="009E5D75"/>
    <w:rsid w:val="009F4A03"/>
    <w:rsid w:val="00A00462"/>
    <w:rsid w:val="00A06CBF"/>
    <w:rsid w:val="00A10D48"/>
    <w:rsid w:val="00A10F42"/>
    <w:rsid w:val="00A11C3A"/>
    <w:rsid w:val="00A1416B"/>
    <w:rsid w:val="00A14F38"/>
    <w:rsid w:val="00A21246"/>
    <w:rsid w:val="00A2164A"/>
    <w:rsid w:val="00A23CA7"/>
    <w:rsid w:val="00A24D7E"/>
    <w:rsid w:val="00A27E86"/>
    <w:rsid w:val="00A339A6"/>
    <w:rsid w:val="00A3793F"/>
    <w:rsid w:val="00A407EA"/>
    <w:rsid w:val="00A41E3B"/>
    <w:rsid w:val="00A44997"/>
    <w:rsid w:val="00A475B0"/>
    <w:rsid w:val="00A5078B"/>
    <w:rsid w:val="00A51E6B"/>
    <w:rsid w:val="00A51FD5"/>
    <w:rsid w:val="00A54D94"/>
    <w:rsid w:val="00A562B4"/>
    <w:rsid w:val="00A667CF"/>
    <w:rsid w:val="00A7210D"/>
    <w:rsid w:val="00A77A3B"/>
    <w:rsid w:val="00A924A5"/>
    <w:rsid w:val="00A952BA"/>
    <w:rsid w:val="00AA4A43"/>
    <w:rsid w:val="00AA5850"/>
    <w:rsid w:val="00AA7D21"/>
    <w:rsid w:val="00AC0B2F"/>
    <w:rsid w:val="00AC1A45"/>
    <w:rsid w:val="00AE44EA"/>
    <w:rsid w:val="00AE49FC"/>
    <w:rsid w:val="00AF466E"/>
    <w:rsid w:val="00AF7D25"/>
    <w:rsid w:val="00B003D4"/>
    <w:rsid w:val="00B01F05"/>
    <w:rsid w:val="00B065EF"/>
    <w:rsid w:val="00B27A60"/>
    <w:rsid w:val="00B32CF1"/>
    <w:rsid w:val="00B36034"/>
    <w:rsid w:val="00B42C91"/>
    <w:rsid w:val="00B444BF"/>
    <w:rsid w:val="00B61262"/>
    <w:rsid w:val="00B631D1"/>
    <w:rsid w:val="00B63BEA"/>
    <w:rsid w:val="00B71618"/>
    <w:rsid w:val="00B73C94"/>
    <w:rsid w:val="00B757C0"/>
    <w:rsid w:val="00B7654C"/>
    <w:rsid w:val="00B775F6"/>
    <w:rsid w:val="00B81159"/>
    <w:rsid w:val="00B84930"/>
    <w:rsid w:val="00B84D63"/>
    <w:rsid w:val="00B96349"/>
    <w:rsid w:val="00BA47F0"/>
    <w:rsid w:val="00BA7794"/>
    <w:rsid w:val="00BD35AD"/>
    <w:rsid w:val="00BD3F24"/>
    <w:rsid w:val="00BE2741"/>
    <w:rsid w:val="00C05416"/>
    <w:rsid w:val="00C05BB5"/>
    <w:rsid w:val="00C1022E"/>
    <w:rsid w:val="00C13240"/>
    <w:rsid w:val="00C15D81"/>
    <w:rsid w:val="00C27449"/>
    <w:rsid w:val="00C34EB1"/>
    <w:rsid w:val="00C409F8"/>
    <w:rsid w:val="00C43A88"/>
    <w:rsid w:val="00C445A4"/>
    <w:rsid w:val="00C46473"/>
    <w:rsid w:val="00C61621"/>
    <w:rsid w:val="00C74417"/>
    <w:rsid w:val="00C81EA9"/>
    <w:rsid w:val="00C8472B"/>
    <w:rsid w:val="00C86884"/>
    <w:rsid w:val="00C877B5"/>
    <w:rsid w:val="00C928D7"/>
    <w:rsid w:val="00CA0A1C"/>
    <w:rsid w:val="00CB2598"/>
    <w:rsid w:val="00CE38F5"/>
    <w:rsid w:val="00CE5862"/>
    <w:rsid w:val="00CE6C6A"/>
    <w:rsid w:val="00CF74D7"/>
    <w:rsid w:val="00D042D5"/>
    <w:rsid w:val="00D11EA3"/>
    <w:rsid w:val="00D15B6E"/>
    <w:rsid w:val="00D23FC6"/>
    <w:rsid w:val="00D30404"/>
    <w:rsid w:val="00D629F7"/>
    <w:rsid w:val="00D73622"/>
    <w:rsid w:val="00D9558E"/>
    <w:rsid w:val="00DA2706"/>
    <w:rsid w:val="00DA4C28"/>
    <w:rsid w:val="00DA65D1"/>
    <w:rsid w:val="00DB4F6B"/>
    <w:rsid w:val="00DB698D"/>
    <w:rsid w:val="00DD00AC"/>
    <w:rsid w:val="00DD10BE"/>
    <w:rsid w:val="00DD1BD1"/>
    <w:rsid w:val="00DE5F91"/>
    <w:rsid w:val="00DF41F3"/>
    <w:rsid w:val="00DF78BD"/>
    <w:rsid w:val="00E01378"/>
    <w:rsid w:val="00E02FB7"/>
    <w:rsid w:val="00E12D8B"/>
    <w:rsid w:val="00E13DE6"/>
    <w:rsid w:val="00E165DD"/>
    <w:rsid w:val="00E16AC3"/>
    <w:rsid w:val="00E23EC3"/>
    <w:rsid w:val="00E43821"/>
    <w:rsid w:val="00E51C57"/>
    <w:rsid w:val="00E5506F"/>
    <w:rsid w:val="00E56664"/>
    <w:rsid w:val="00E56759"/>
    <w:rsid w:val="00E5744C"/>
    <w:rsid w:val="00E61B54"/>
    <w:rsid w:val="00E66C24"/>
    <w:rsid w:val="00E75834"/>
    <w:rsid w:val="00E77E3D"/>
    <w:rsid w:val="00E84183"/>
    <w:rsid w:val="00E842E8"/>
    <w:rsid w:val="00E90305"/>
    <w:rsid w:val="00EA5143"/>
    <w:rsid w:val="00EB1CBD"/>
    <w:rsid w:val="00ED78D9"/>
    <w:rsid w:val="00EE46CA"/>
    <w:rsid w:val="00EF057E"/>
    <w:rsid w:val="00EF0B51"/>
    <w:rsid w:val="00EF3BF3"/>
    <w:rsid w:val="00F005F2"/>
    <w:rsid w:val="00F177BB"/>
    <w:rsid w:val="00F208DD"/>
    <w:rsid w:val="00F235BC"/>
    <w:rsid w:val="00F3342A"/>
    <w:rsid w:val="00F46547"/>
    <w:rsid w:val="00F46EA0"/>
    <w:rsid w:val="00F5303A"/>
    <w:rsid w:val="00F61452"/>
    <w:rsid w:val="00F64DDB"/>
    <w:rsid w:val="00F75592"/>
    <w:rsid w:val="00F775E7"/>
    <w:rsid w:val="00F84385"/>
    <w:rsid w:val="00F848D2"/>
    <w:rsid w:val="00F900D2"/>
    <w:rsid w:val="00F92658"/>
    <w:rsid w:val="00F937FC"/>
    <w:rsid w:val="00FA0D6D"/>
    <w:rsid w:val="00FC30B0"/>
    <w:rsid w:val="00FD4A76"/>
    <w:rsid w:val="00FD4E17"/>
    <w:rsid w:val="00FD6092"/>
    <w:rsid w:val="00FE1575"/>
    <w:rsid w:val="00FE2EB6"/>
    <w:rsid w:val="00FE3476"/>
    <w:rsid w:val="00FE4C47"/>
    <w:rsid w:val="00FE4CD9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4CF81604"/>
  <w15:docId w15:val="{C5C3BCBA-6372-4615-A1BA-9A147659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30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Pr>
      <w:color w:val="800080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Pr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locked/>
    <w:rPr>
      <w:rFonts w:ascii="Consolas" w:eastAsia="Calibri" w:hAnsi="Consolas" w:cs="Consolas" w:hint="default"/>
      <w:sz w:val="21"/>
      <w:szCs w:val="2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Sinespaciado">
    <w:name w:val="No Spacing"/>
    <w:uiPriority w:val="1"/>
    <w:qFormat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lang w:val="es-ES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character" w:customStyle="1" w:styleId="readonlyattributebase1">
    <w:name w:val="readonlyattributebas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  <w:bdr w:val="none" w:sz="0" w:space="0" w:color="auto" w:frame="1"/>
    </w:rPr>
  </w:style>
  <w:style w:type="table" w:styleId="Tablaconcuadrcula">
    <w:name w:val="Table Grid"/>
    <w:basedOn w:val="Tabla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77300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A23C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ajaarequipa.p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jaarequipa.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1450F-2043-4494-84BE-D85DAD0D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986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ACAQP</Company>
  <LinksUpToDate>false</LinksUpToDate>
  <CharactersWithSpaces>7781</CharactersWithSpaces>
  <SharedDoc>false</SharedDoc>
  <HLinks>
    <vt:vector size="18" baseType="variant">
      <vt:variant>
        <vt:i4>6815787</vt:i4>
      </vt:variant>
      <vt:variant>
        <vt:i4>6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6815787</vt:i4>
      </vt:variant>
      <vt:variant>
        <vt:i4>3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1507337</vt:i4>
      </vt:variant>
      <vt:variant>
        <vt:i4>0</vt:i4>
      </vt:variant>
      <vt:variant>
        <vt:i4>0</vt:i4>
      </vt:variant>
      <vt:variant>
        <vt:i4>5</vt:i4>
      </vt:variant>
      <vt:variant>
        <vt:lpwstr>http://www.cajaarrequipa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cio Milagros Livisi Ramos</dc:creator>
  <cp:lastModifiedBy>Edehilton Nina Hurtado</cp:lastModifiedBy>
  <cp:revision>10</cp:revision>
  <cp:lastPrinted>2016-07-15T16:52:00Z</cp:lastPrinted>
  <dcterms:created xsi:type="dcterms:W3CDTF">2023-10-06T18:19:00Z</dcterms:created>
  <dcterms:modified xsi:type="dcterms:W3CDTF">2024-06-04T17:56:00Z</dcterms:modified>
</cp:coreProperties>
</file>